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527C" w14:textId="503299CD" w:rsidR="001D3F13" w:rsidRPr="000E6254" w:rsidRDefault="00BE034F" w:rsidP="000E625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</w:t>
      </w:r>
    </w:p>
    <w:p w14:paraId="0A163CC9" w14:textId="77777777" w:rsidR="000E6254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>об образовании на обучение по дополнительным образовательным программам</w:t>
      </w:r>
    </w:p>
    <w:p w14:paraId="1226A76A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0E6254" w14:paraId="7BE7D435" w14:textId="77777777" w:rsidTr="00BE701F">
        <w:tc>
          <w:tcPr>
            <w:tcW w:w="4672" w:type="dxa"/>
          </w:tcPr>
          <w:p w14:paraId="6FF1506B" w14:textId="77777777" w:rsidR="000E6254" w:rsidRDefault="000E6254" w:rsidP="000E62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6254">
              <w:rPr>
                <w:rFonts w:ascii="Times New Roman" w:hAnsi="Times New Roman" w:cs="Times New Roman"/>
              </w:rPr>
              <w:t>рп</w:t>
            </w:r>
            <w:proofErr w:type="spellEnd"/>
            <w:r w:rsidRPr="000E62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6254">
              <w:rPr>
                <w:rFonts w:ascii="Times New Roman" w:hAnsi="Times New Roman" w:cs="Times New Roman"/>
              </w:rPr>
              <w:t>Томилино</w:t>
            </w:r>
            <w:proofErr w:type="spellEnd"/>
          </w:p>
        </w:tc>
        <w:tc>
          <w:tcPr>
            <w:tcW w:w="5393" w:type="dxa"/>
          </w:tcPr>
          <w:p w14:paraId="17A6FA95" w14:textId="28D3CC90" w:rsidR="000E6254" w:rsidRDefault="00BE034F" w:rsidP="00AF27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5520">
              <w:rPr>
                <w:rFonts w:ascii="Times New Roman" w:hAnsi="Times New Roman" w:cs="Times New Roman"/>
              </w:rPr>
              <w:t xml:space="preserve">» </w:t>
            </w:r>
            <w:r w:rsidR="0056077A">
              <w:rPr>
                <w:rFonts w:ascii="Times New Roman" w:hAnsi="Times New Roman" w:cs="Times New Roman"/>
              </w:rPr>
              <w:t xml:space="preserve">                       </w:t>
            </w:r>
            <w:r w:rsidR="00FF2B68">
              <w:rPr>
                <w:rFonts w:ascii="Times New Roman" w:hAnsi="Times New Roman" w:cs="Times New Roman"/>
              </w:rPr>
              <w:t xml:space="preserve"> 202</w:t>
            </w:r>
            <w:r w:rsidR="00AF2705">
              <w:rPr>
                <w:rFonts w:ascii="Times New Roman" w:hAnsi="Times New Roman" w:cs="Times New Roman"/>
              </w:rPr>
              <w:t>5</w:t>
            </w:r>
            <w:r w:rsidR="000E6254" w:rsidRPr="000E625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7C4EA4C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p w14:paraId="285D0E99" w14:textId="43C081A8" w:rsidR="000E6254" w:rsidRPr="00CD7FD4" w:rsidRDefault="000E6254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7171">
        <w:rPr>
          <w:rFonts w:ascii="Times New Roman" w:hAnsi="Times New Roman" w:cs="Times New Roman"/>
        </w:rPr>
        <w:t>Автономная некоммерческая организация дополнительного профессионального образования «Учебный центр «</w:t>
      </w:r>
      <w:proofErr w:type="spellStart"/>
      <w:r w:rsidRPr="00897171">
        <w:rPr>
          <w:rFonts w:ascii="Times New Roman" w:hAnsi="Times New Roman" w:cs="Times New Roman"/>
        </w:rPr>
        <w:t>ПрофДорСтройКадры</w:t>
      </w:r>
      <w:proofErr w:type="spellEnd"/>
      <w:r w:rsidRPr="00897171">
        <w:rPr>
          <w:rFonts w:ascii="Times New Roman" w:hAnsi="Times New Roman" w:cs="Times New Roman"/>
        </w:rPr>
        <w:t>»</w:t>
      </w:r>
      <w:r w:rsidR="00411185" w:rsidRPr="00897171">
        <w:rPr>
          <w:rFonts w:ascii="Times New Roman" w:hAnsi="Times New Roman" w:cs="Times New Roman"/>
        </w:rPr>
        <w:t xml:space="preserve">, сокращенное наименование </w:t>
      </w:r>
      <w:r w:rsidR="00EC49EF" w:rsidRPr="00897171">
        <w:rPr>
          <w:rFonts w:ascii="Times New Roman" w:hAnsi="Times New Roman" w:cs="Times New Roman"/>
        </w:rPr>
        <w:t>АНО ДПО «УЦ «</w:t>
      </w:r>
      <w:proofErr w:type="spellStart"/>
      <w:r w:rsidR="00004D1B" w:rsidRPr="00897171">
        <w:rPr>
          <w:rFonts w:ascii="Times New Roman" w:hAnsi="Times New Roman" w:cs="Times New Roman"/>
        </w:rPr>
        <w:t>ПрофДорСтройКадры</w:t>
      </w:r>
      <w:proofErr w:type="spellEnd"/>
      <w:r w:rsidR="00EC49EF" w:rsidRPr="00897171">
        <w:rPr>
          <w:rFonts w:ascii="Times New Roman" w:hAnsi="Times New Roman" w:cs="Times New Roman"/>
        </w:rPr>
        <w:t>»</w:t>
      </w:r>
      <w:r w:rsidR="00411185" w:rsidRPr="00897171">
        <w:rPr>
          <w:rFonts w:ascii="Times New Roman" w:hAnsi="Times New Roman" w:cs="Times New Roman"/>
        </w:rPr>
        <w:t xml:space="preserve"> (</w:t>
      </w:r>
      <w:r w:rsidR="00743134">
        <w:rPr>
          <w:rFonts w:ascii="Times New Roman" w:hAnsi="Times New Roman" w:cs="Times New Roman"/>
        </w:rPr>
        <w:t>место нахождения</w:t>
      </w:r>
      <w:r w:rsidR="00411185" w:rsidRPr="00897171">
        <w:rPr>
          <w:rFonts w:ascii="Times New Roman" w:hAnsi="Times New Roman" w:cs="Times New Roman"/>
        </w:rPr>
        <w:t xml:space="preserve">: 140070, Московская обл., </w:t>
      </w:r>
      <w:proofErr w:type="spellStart"/>
      <w:r w:rsidR="00411185" w:rsidRPr="00897171">
        <w:rPr>
          <w:rFonts w:ascii="Times New Roman" w:hAnsi="Times New Roman" w:cs="Times New Roman"/>
        </w:rPr>
        <w:t>г.о</w:t>
      </w:r>
      <w:proofErr w:type="spellEnd"/>
      <w:r w:rsidR="00411185" w:rsidRPr="00897171">
        <w:rPr>
          <w:rFonts w:ascii="Times New Roman" w:hAnsi="Times New Roman" w:cs="Times New Roman"/>
        </w:rPr>
        <w:t xml:space="preserve">. Люберцы, </w:t>
      </w:r>
      <w:proofErr w:type="spellStart"/>
      <w:r w:rsidR="00411185" w:rsidRPr="00897171">
        <w:rPr>
          <w:rFonts w:ascii="Times New Roman" w:hAnsi="Times New Roman" w:cs="Times New Roman"/>
        </w:rPr>
        <w:t>рп</w:t>
      </w:r>
      <w:proofErr w:type="spellEnd"/>
      <w:r w:rsidR="00411185" w:rsidRPr="00897171">
        <w:rPr>
          <w:rFonts w:ascii="Times New Roman" w:hAnsi="Times New Roman" w:cs="Times New Roman"/>
        </w:rPr>
        <w:t xml:space="preserve">. </w:t>
      </w:r>
      <w:proofErr w:type="spellStart"/>
      <w:r w:rsidR="00411185" w:rsidRPr="00897171">
        <w:rPr>
          <w:rFonts w:ascii="Times New Roman" w:hAnsi="Times New Roman" w:cs="Times New Roman"/>
        </w:rPr>
        <w:t>Томилино</w:t>
      </w:r>
      <w:proofErr w:type="spellEnd"/>
      <w:r w:rsidR="00411185" w:rsidRPr="00897171">
        <w:rPr>
          <w:rFonts w:ascii="Times New Roman" w:hAnsi="Times New Roman" w:cs="Times New Roman"/>
        </w:rPr>
        <w:t>, ул. Пионерская, строение 1-б, офис 23)</w:t>
      </w:r>
      <w:r w:rsidRPr="0089717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осуществляющая образовательную деятельность (далее – Образовательная организация), </w:t>
      </w:r>
      <w:r w:rsidR="004F722E" w:rsidRPr="00CB1CA1">
        <w:rPr>
          <w:rFonts w:ascii="Times New Roman" w:hAnsi="Times New Roman" w:cs="Times New Roman"/>
        </w:rPr>
        <w:t>на основании лицензии от 28 декабря 2020г. регистрационный номер лицензии: № Л035-01255-50/00214051</w:t>
      </w:r>
      <w:r w:rsidRPr="00CB1CA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выданной Министерством образования Московской области, именуемая в дальнейшем Исполните</w:t>
      </w:r>
      <w:r w:rsidR="00BE701F">
        <w:rPr>
          <w:rFonts w:ascii="Times New Roman" w:hAnsi="Times New Roman" w:cs="Times New Roman"/>
        </w:rPr>
        <w:t>ль, в лице Д</w:t>
      </w:r>
      <w:r w:rsidRPr="000E6254">
        <w:rPr>
          <w:rFonts w:ascii="Times New Roman" w:hAnsi="Times New Roman" w:cs="Times New Roman"/>
        </w:rPr>
        <w:t xml:space="preserve">иректора </w:t>
      </w:r>
      <w:proofErr w:type="spellStart"/>
      <w:r w:rsidRPr="000E6254">
        <w:rPr>
          <w:rFonts w:ascii="Times New Roman" w:hAnsi="Times New Roman" w:cs="Times New Roman"/>
        </w:rPr>
        <w:t>Громик</w:t>
      </w:r>
      <w:proofErr w:type="spellEnd"/>
      <w:r w:rsidRPr="000E6254">
        <w:rPr>
          <w:rFonts w:ascii="Times New Roman" w:hAnsi="Times New Roman" w:cs="Times New Roman"/>
        </w:rPr>
        <w:t xml:space="preserve"> Елены Александровны, действующей на основани</w:t>
      </w:r>
      <w:r w:rsidR="0017527B">
        <w:rPr>
          <w:rFonts w:ascii="Times New Roman" w:hAnsi="Times New Roman" w:cs="Times New Roman"/>
        </w:rPr>
        <w:t xml:space="preserve">и Устава, с одной стороны, и </w:t>
      </w:r>
      <w:r w:rsidR="00744231">
        <w:rPr>
          <w:rFonts w:ascii="Times New Roman" w:hAnsi="Times New Roman" w:cs="Times New Roman"/>
        </w:rPr>
        <w:t xml:space="preserve">Индивидуальный предприниматель </w:t>
      </w:r>
      <w:r w:rsidR="00BE034F">
        <w:rPr>
          <w:rFonts w:ascii="Times New Roman" w:hAnsi="Times New Roman" w:cs="Times New Roman"/>
        </w:rPr>
        <w:t>___</w:t>
      </w:r>
      <w:r w:rsidR="0056077A">
        <w:rPr>
          <w:rFonts w:ascii="Times New Roman" w:hAnsi="Times New Roman" w:cs="Times New Roman"/>
        </w:rPr>
        <w:t>__________</w:t>
      </w:r>
      <w:r w:rsidR="00BE034F">
        <w:rPr>
          <w:rFonts w:ascii="Times New Roman" w:hAnsi="Times New Roman" w:cs="Times New Roman"/>
        </w:rPr>
        <w:t xml:space="preserve"> </w:t>
      </w:r>
      <w:r w:rsidRPr="000E6254">
        <w:rPr>
          <w:rFonts w:ascii="Times New Roman" w:hAnsi="Times New Roman" w:cs="Times New Roman"/>
        </w:rPr>
        <w:t>(</w:t>
      </w:r>
      <w:r w:rsidR="00744231">
        <w:rPr>
          <w:rFonts w:ascii="Times New Roman" w:hAnsi="Times New Roman" w:cs="Times New Roman"/>
        </w:rPr>
        <w:t>ИП</w:t>
      </w:r>
      <w:r w:rsidR="0056077A">
        <w:rPr>
          <w:rFonts w:ascii="Times New Roman" w:hAnsi="Times New Roman" w:cs="Times New Roman"/>
        </w:rPr>
        <w:t xml:space="preserve"> </w:t>
      </w:r>
      <w:r w:rsidR="00BE034F">
        <w:rPr>
          <w:rFonts w:ascii="Times New Roman" w:hAnsi="Times New Roman" w:cs="Times New Roman"/>
        </w:rPr>
        <w:t>____</w:t>
      </w:r>
      <w:r w:rsidRPr="000E6254">
        <w:rPr>
          <w:rFonts w:ascii="Times New Roman" w:hAnsi="Times New Roman" w:cs="Times New Roman"/>
        </w:rPr>
        <w:t xml:space="preserve">), в лице </w:t>
      </w:r>
      <w:r w:rsidR="00744231">
        <w:rPr>
          <w:rFonts w:ascii="Times New Roman" w:hAnsi="Times New Roman" w:cs="Times New Roman"/>
        </w:rPr>
        <w:t>Индивидуального предпринимателя</w:t>
      </w:r>
      <w:r w:rsidRPr="000E6254">
        <w:rPr>
          <w:rFonts w:ascii="Times New Roman" w:hAnsi="Times New Roman" w:cs="Times New Roman"/>
        </w:rPr>
        <w:t xml:space="preserve"> </w:t>
      </w:r>
      <w:r w:rsidR="00BE034F">
        <w:rPr>
          <w:rFonts w:ascii="Times New Roman" w:hAnsi="Times New Roman" w:cs="Times New Roman"/>
        </w:rPr>
        <w:t>___________________</w:t>
      </w:r>
      <w:r w:rsidR="0074423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дейс</w:t>
      </w:r>
      <w:r w:rsidR="00744231">
        <w:rPr>
          <w:rFonts w:ascii="Times New Roman" w:hAnsi="Times New Roman" w:cs="Times New Roman"/>
        </w:rPr>
        <w:t>твующего на основании свидетельства</w:t>
      </w:r>
      <w:r w:rsidRPr="000E6254">
        <w:rPr>
          <w:rFonts w:ascii="Times New Roman" w:hAnsi="Times New Roman" w:cs="Times New Roman"/>
        </w:rPr>
        <w:t xml:space="preserve">, именуемое в дальнейшем Заказчик, с другой стороны, при совместном названии - </w:t>
      </w:r>
      <w:r w:rsidRPr="00CD7FD4">
        <w:rPr>
          <w:rFonts w:ascii="Times New Roman" w:hAnsi="Times New Roman" w:cs="Times New Roman"/>
        </w:rPr>
        <w:t xml:space="preserve">Стороны, заключили </w:t>
      </w:r>
      <w:r w:rsidR="00620A97" w:rsidRPr="00CD7FD4">
        <w:rPr>
          <w:rFonts w:ascii="Times New Roman" w:hAnsi="Times New Roman" w:cs="Times New Roman"/>
        </w:rPr>
        <w:t>настоящий Д</w:t>
      </w:r>
      <w:r w:rsidRPr="00CD7FD4">
        <w:rPr>
          <w:rFonts w:ascii="Times New Roman" w:hAnsi="Times New Roman" w:cs="Times New Roman"/>
        </w:rPr>
        <w:t>оговор о нижеследующем:</w:t>
      </w:r>
    </w:p>
    <w:p w14:paraId="1505C4C6" w14:textId="77777777" w:rsidR="00CC0E76" w:rsidRPr="00CD7FD4" w:rsidRDefault="00CC0E76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195A9475" w14:textId="77777777" w:rsidR="00620A97" w:rsidRPr="00CD7FD4" w:rsidRDefault="00620A97" w:rsidP="00CC0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едмет Договора</w:t>
      </w:r>
    </w:p>
    <w:p w14:paraId="42FE0CA5" w14:textId="2F0FB709" w:rsidR="004C6A6E" w:rsidRPr="008A7D21" w:rsidRDefault="004C6A6E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1.1. </w:t>
      </w:r>
      <w:r w:rsidRPr="00CD7FD4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образов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>ательные услуги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по подготовке, переподготовке и повышению квалификации работников Заказчика или работников клиентов Заказч</w:t>
      </w:r>
      <w:r w:rsidR="0056077A">
        <w:rPr>
          <w:rFonts w:ascii="Times New Roman" w:eastAsia="Times New Roman" w:hAnsi="Times New Roman" w:cs="Times New Roman"/>
          <w:lang w:eastAsia="ru-RU"/>
        </w:rPr>
        <w:t>ика (далее – Обучающихся) в 202</w:t>
      </w:r>
      <w:r w:rsidR="00AF2705">
        <w:rPr>
          <w:rFonts w:ascii="Times New Roman" w:eastAsia="Times New Roman" w:hAnsi="Times New Roman" w:cs="Times New Roman"/>
          <w:lang w:eastAsia="ru-RU"/>
        </w:rPr>
        <w:t>5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году, а также в последующие годы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>в соответствии с п. 7.1. настоящего Договора,</w:t>
      </w:r>
      <w:r w:rsidR="00F53F51" w:rsidRPr="00CD7FD4">
        <w:rPr>
          <w:rFonts w:ascii="Times New Roman" w:eastAsia="Times New Roman" w:hAnsi="Times New Roman" w:cs="Times New Roman"/>
          <w:lang w:eastAsia="ru-RU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E8236A">
        <w:rPr>
          <w:rFonts w:ascii="Times New Roman" w:eastAsia="Times New Roman" w:hAnsi="Times New Roman" w:cs="Times New Roman"/>
          <w:lang w:eastAsia="ru-RU"/>
        </w:rPr>
        <w:t xml:space="preserve"> не более 520 часов</w:t>
      </w:r>
      <w:r w:rsidRPr="00CD7FD4">
        <w:rPr>
          <w:rFonts w:ascii="Times New Roman" w:eastAsia="Times New Roman" w:hAnsi="Times New Roman" w:cs="Times New Roman"/>
          <w:lang w:eastAsia="ru-RU"/>
        </w:rPr>
        <w:t>, а Заказчик обязуется оплатить образова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 xml:space="preserve">тельные услуги. </w:t>
      </w:r>
      <w:r w:rsidR="00824698" w:rsidRPr="00824698">
        <w:rPr>
          <w:rFonts w:ascii="Times New Roman" w:hAnsi="Times New Roman" w:cs="Times New Roman"/>
        </w:rPr>
        <w:t>Обучение проводится по программам дополнительного образования (в том числе ДПО) и профессионального обучения.</w:t>
      </w:r>
    </w:p>
    <w:p w14:paraId="2737DC00" w14:textId="77777777" w:rsidR="00D732AF" w:rsidRPr="008A7D21" w:rsidRDefault="00D732AF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2. Перечень профессий, программ и списки обучающихся работников согласовываются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Сторонами путем направления Заказчиком заявки установленной формы и принятия ее Исполнителем. 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Форма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заявки расположен</w:t>
      </w:r>
      <w:r w:rsidR="00ED5C8A" w:rsidRPr="008A7D21">
        <w:rPr>
          <w:rFonts w:ascii="Times New Roman" w:eastAsia="Times New Roman" w:hAnsi="Times New Roman" w:cs="Times New Roman"/>
          <w:lang w:eastAsia="ru-RU"/>
        </w:rPr>
        <w:t>а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на сайте Исполнителя в Сети Интернет </w:t>
      </w:r>
      <w:hyperlink r:id="rId6" w:history="1">
        <w:r w:rsidRPr="008A7D21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dskadry.ru/</w:t>
        </w:r>
      </w:hyperlink>
      <w:r w:rsidRPr="008A7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Приложении</w:t>
      </w:r>
      <w:r w:rsidR="00003C54" w:rsidRPr="008A7D2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Pr="008A7D21">
        <w:rPr>
          <w:rFonts w:ascii="Times New Roman" w:eastAsia="Times New Roman" w:hAnsi="Times New Roman" w:cs="Times New Roman"/>
          <w:lang w:eastAsia="ru-RU"/>
        </w:rPr>
        <w:t>оговору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24FFBF79" w14:textId="77777777" w:rsidR="00095FDB" w:rsidRPr="00CD7FD4" w:rsidRDefault="00095FDB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3. Перечень образовательных программ, срок освоения образовательной программы, указан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>в п.4.1., а также в приложениях и (или) дополнительных соглашениях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026145C6" w14:textId="77777777" w:rsidR="00620A97" w:rsidRPr="00CD7FD4" w:rsidRDefault="00095FDB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4</w:t>
      </w:r>
      <w:r w:rsidR="00CC0E76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 xml:space="preserve">Обучение проводится Исполнителем в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 xml:space="preserve">очной, очно-заочной или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заочной форме</w:t>
      </w:r>
      <w:r w:rsidR="00003C54" w:rsidRPr="00CD7FD4">
        <w:rPr>
          <w:rFonts w:ascii="Times New Roman" w:eastAsia="Times New Roman" w:hAnsi="Times New Roman" w:cs="Times New Roman"/>
          <w:lang w:eastAsia="ru-RU"/>
        </w:rPr>
        <w:t>, в зависимости от образовательной программы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. Производственная практика проводится в форме стажировки на территории Заказчика.</w:t>
      </w:r>
    </w:p>
    <w:p w14:paraId="68BE74F9" w14:textId="77777777" w:rsidR="00CC0E76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5</w:t>
      </w:r>
      <w:r w:rsidR="00203F4D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По результатам обучения выдаются следующие документы: по программам профессиональной переподготовки – диплом, по программам повышения квалификации – удостоверение о повышении квалификации, по программам подготовки – удостоверение. Формы образовательных документов установлены Исполнителем в локальных нормативных актах организации.</w:t>
      </w:r>
    </w:p>
    <w:p w14:paraId="41D6BF31" w14:textId="0668A953" w:rsidR="00082AC2" w:rsidRPr="00CD7FD4" w:rsidRDefault="00082AC2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</w:t>
      </w:r>
      <w:r w:rsidRPr="00082AC2">
        <w:rPr>
          <w:rFonts w:ascii="Times New Roman" w:eastAsia="Times New Roman" w:hAnsi="Times New Roman" w:cs="Times New Roman"/>
          <w:lang w:eastAsia="ru-RU"/>
        </w:rPr>
        <w:t>Статус слушателя в образовательном процессе - обучающийся.</w:t>
      </w:r>
    </w:p>
    <w:p w14:paraId="6D9A6F90" w14:textId="77777777" w:rsidR="00BD5E77" w:rsidRPr="00CD7FD4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6E8DD" w14:textId="77777777" w:rsidR="00620A97" w:rsidRPr="00CD7FD4" w:rsidRDefault="003C43AD" w:rsidP="003C43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14:paraId="7C10425E" w14:textId="77777777" w:rsidR="00CC0E76" w:rsidRPr="00CD7FD4" w:rsidRDefault="00CC0E76" w:rsidP="00CC0E7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2.1. 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>вправе</w:t>
      </w:r>
      <w:r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16CF196B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работника Заказчика или работника клиента Заказчика).</w:t>
      </w:r>
    </w:p>
    <w:p w14:paraId="220EEEB9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1E8E24F" w14:textId="57471FCE" w:rsidR="00004D1B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3. Не приступать к оказанию услуг, а также приостановить их в случаях, когда Заказчик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сообщил неполную (недостоверную) информацию, не предоставил заполненную заявку согласно п. 1.</w:t>
      </w:r>
      <w:r w:rsidR="001927B6">
        <w:rPr>
          <w:rFonts w:ascii="Times New Roman" w:eastAsia="Times New Roman" w:hAnsi="Times New Roman" w:cs="Times New Roman"/>
          <w:lang w:eastAsia="ru-RU"/>
        </w:rPr>
        <w:t>2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>. настоящего Договора, не предоставил необходимую документацию, согласно приложениям и дополнительным соглашениям к настоящему Договору.</w:t>
      </w:r>
    </w:p>
    <w:p w14:paraId="4E3EC5E4" w14:textId="77777777" w:rsidR="00004D1B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14:paraId="593AA9D2" w14:textId="77777777" w:rsidR="00114402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A91D001" w14:textId="3B2689F7" w:rsidR="009F1500" w:rsidRPr="00CD7FD4" w:rsidRDefault="000C7FBE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00" w:rsidRPr="00CD7FD4">
        <w:rPr>
          <w:rFonts w:ascii="Times New Roman" w:eastAsia="Times New Roman" w:hAnsi="Times New Roman" w:cs="Times New Roman"/>
          <w:lang w:eastAsia="ru-RU"/>
        </w:rPr>
        <w:t>Обучающий</w:t>
      </w:r>
      <w:r w:rsidR="00F71AF8">
        <w:rPr>
          <w:rFonts w:ascii="Times New Roman" w:eastAsia="Times New Roman" w:hAnsi="Times New Roman" w:cs="Times New Roman"/>
          <w:lang w:eastAsia="ru-RU"/>
        </w:rPr>
        <w:t>ся</w:t>
      </w:r>
      <w:r w:rsidR="009F1500" w:rsidRPr="00CD7FD4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14:paraId="06E593BA" w14:textId="77777777" w:rsidR="00004D1B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1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ить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3061067C" w14:textId="77777777" w:rsidR="000C7FBE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lastRenderedPageBreak/>
        <w:t>2.3.2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.</w:t>
      </w:r>
    </w:p>
    <w:p w14:paraId="15429A91" w14:textId="77777777" w:rsidR="000C7FBE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. Обращаться к Исполнителю по вопросам, касающимся образовательного процесса.</w:t>
      </w:r>
    </w:p>
    <w:p w14:paraId="37306626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0C7FBE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</w:t>
      </w:r>
      <w:r w:rsidR="002E6900" w:rsidRPr="002E6900">
        <w:t xml:space="preserve">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Исполнителя, необходимым для освоения образовательной программы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6CB7F7E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7E6EDBF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6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3BA495" w14:textId="77777777" w:rsidR="00CC0E76" w:rsidRDefault="00CC0E76" w:rsidP="00CC0E76">
      <w:pPr>
        <w:pStyle w:val="a3"/>
        <w:ind w:left="1287"/>
        <w:rPr>
          <w:rFonts w:ascii="Times New Roman" w:hAnsi="Times New Roman" w:cs="Times New Roman"/>
          <w:b/>
        </w:rPr>
      </w:pPr>
    </w:p>
    <w:p w14:paraId="7825CD0E" w14:textId="77777777" w:rsidR="00620A97" w:rsidRPr="00CD7FD4" w:rsidRDefault="002E6900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Обязанности Исполнителя, Заказчика и Обучающего</w:t>
      </w:r>
    </w:p>
    <w:p w14:paraId="5D3885A0" w14:textId="77777777" w:rsidR="002E6900" w:rsidRPr="00CD7FD4" w:rsidRDefault="002B2473" w:rsidP="002E6900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>3</w:t>
      </w:r>
      <w:r w:rsidR="002E6900" w:rsidRPr="00CD7FD4">
        <w:rPr>
          <w:rFonts w:ascii="Times New Roman" w:hAnsi="Times New Roman" w:cs="Times New Roman"/>
        </w:rPr>
        <w:t xml:space="preserve">.1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CD7FD4">
        <w:rPr>
          <w:rFonts w:ascii="Times New Roman" w:eastAsia="Times New Roman" w:hAnsi="Times New Roman" w:cs="Times New Roman"/>
          <w:lang w:eastAsia="ru-RU"/>
        </w:rPr>
        <w:t>обязан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5C6B288F" w14:textId="77777777" w:rsidR="00F91C45" w:rsidRPr="00CD7FD4" w:rsidRDefault="002B2473" w:rsidP="00F91C45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.1.1. </w:t>
      </w:r>
      <w:r w:rsidR="00F91C45" w:rsidRPr="00CD7FD4">
        <w:rPr>
          <w:rFonts w:ascii="Times New Roman" w:eastAsia="Times New Roman" w:hAnsi="Times New Roman" w:cs="Times New Roman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FFE333" w14:textId="77777777" w:rsidR="002E6900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</w:t>
      </w:r>
      <w:r w:rsidR="002B2473" w:rsidRPr="00CD7FD4">
        <w:t xml:space="preserve">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4BBC890" w14:textId="77777777" w:rsidR="002B2473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3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309F629" w14:textId="77777777" w:rsidR="00F91C45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выбранной образовательной программой</w:t>
      </w:r>
      <w:r w:rsidR="006939AE" w:rsidRPr="00CD7FD4">
        <w:t xml:space="preserve">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условия ее освоения.</w:t>
      </w:r>
    </w:p>
    <w:p w14:paraId="30353F1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4 настоящего Договора).</w:t>
      </w:r>
    </w:p>
    <w:p w14:paraId="05C11D3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5C8972C8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физического и психического насилия, оскорбления личности, охрану жизни и здоровья.</w:t>
      </w:r>
    </w:p>
    <w:p w14:paraId="20055347" w14:textId="77777777" w:rsidR="006939AE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8. Провести обучение Обучающихся (работников Заказчика) в течение 5-30 рабочих дней</w:t>
      </w:r>
      <w:r w:rsidR="001765A4" w:rsidRPr="00CD7FD4">
        <w:rPr>
          <w:rFonts w:ascii="Times New Roman" w:eastAsia="Times New Roman" w:hAnsi="Times New Roman" w:cs="Times New Roman"/>
          <w:lang w:eastAsia="ru-RU"/>
        </w:rPr>
        <w:t xml:space="preserve"> по программам подготовки и повышения квалификации, по программам профессиональной переподготовки от 45 до 100 рабочих дней</w:t>
      </w:r>
      <w:r w:rsidRPr="00CD7FD4">
        <w:rPr>
          <w:rFonts w:ascii="Times New Roman" w:eastAsia="Times New Roman" w:hAnsi="Times New Roman" w:cs="Times New Roman"/>
          <w:lang w:eastAsia="ru-RU"/>
        </w:rPr>
        <w:t>, с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момента поступления денежных средств на расчетный счет Исполнителя, по программам, согласованным Сторонами. Срок</w:t>
      </w:r>
      <w:r w:rsidRPr="006939AE">
        <w:rPr>
          <w:rFonts w:ascii="Times New Roman" w:eastAsia="Times New Roman" w:hAnsi="Times New Roman" w:cs="Times New Roman"/>
          <w:lang w:eastAsia="ru-RU"/>
        </w:rPr>
        <w:t xml:space="preserve"> обучения работников зависит от установленного программой количества час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7587E7F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6939AE">
        <w:rPr>
          <w:rFonts w:ascii="Times New Roman" w:eastAsia="Times New Roman" w:hAnsi="Times New Roman" w:cs="Times New Roman"/>
          <w:lang w:eastAsia="ru-RU"/>
        </w:rPr>
        <w:t>По договоренности между Сторонами, обучение может начинаться с момента поступления заявки, при этом окончание обучения (</w:t>
      </w:r>
      <w:r w:rsidRPr="008A7D21">
        <w:rPr>
          <w:rFonts w:ascii="Times New Roman" w:eastAsia="Times New Roman" w:hAnsi="Times New Roman" w:cs="Times New Roman"/>
          <w:lang w:eastAsia="ru-RU"/>
        </w:rPr>
        <w:t>итоговая аттестация) может быть произведено только после оплаты обучения.</w:t>
      </w:r>
    </w:p>
    <w:p w14:paraId="68F98E5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9. В связи с производственной необходимостью Заказчик вправе попросить проведение занятий по месту нахождения Заказчика. При проведении занятий и экзаменов на территории Заказчика, помещения предоставляются безвозмездно.</w:t>
      </w:r>
    </w:p>
    <w:p w14:paraId="48D6DFB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0. Выдать Обучающимся (или представителю Заказчика для предоставления Обучающимся)</w:t>
      </w:r>
      <w:r w:rsidR="007E22F3" w:rsidRPr="008A7D21">
        <w:rPr>
          <w:rFonts w:ascii="Times New Roman" w:eastAsia="Times New Roman" w:hAnsi="Times New Roman" w:cs="Times New Roman"/>
          <w:lang w:eastAsia="ru-RU"/>
        </w:rPr>
        <w:t xml:space="preserve"> пакет необходимых пособий и нормативных документов для освоения образовательной программы.</w:t>
      </w:r>
    </w:p>
    <w:p w14:paraId="76518B8E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1. Всем работникам Заказчика, выполнившим образовательную программу и успешно сдавшим экзамен, выдать 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документы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установленного образца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, в соответствии с п.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1.5 настоящего договора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3163AE23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2. По окончании исполнения каждой Заявки представить Заказчику в течение 10 (десяти) рабочих дней акт об оказании услуг. Заказчик может в течении 10 (десяти) календарных дней выслать по электронной почте мотивированный отказ от подписания акта об оказании услуг с указанием причин отказа. В случае если Заказчик не подписывает акт в указанные выше сроки и не направляет мотивированный отказ от подписания акта оказанных услуг, акт считается подписанным, а услуги - оказанными в полном объеме и надлежащего качества.</w:t>
      </w:r>
    </w:p>
    <w:p w14:paraId="581C4FC0" w14:textId="2E3B961C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3. Дата окончания обучения определяется </w:t>
      </w:r>
      <w:r w:rsidR="00046E28">
        <w:rPr>
          <w:rFonts w:ascii="Times New Roman" w:eastAsia="Times New Roman" w:hAnsi="Times New Roman" w:cs="Times New Roman"/>
          <w:lang w:eastAsia="ru-RU"/>
        </w:rPr>
        <w:t>приказом об окончании обучения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512C6D30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4. Стороны признают юридическую силу документов, исходящих от Исполнителя по электронной почте: info@pdskadry.ru к Заказчику. Стороны обязуются обеспечить доступ к адресам электронной почты, указанным в настоящем пункте, только лицам, уполномоченным принимать решения по настоящему Договору. Документы-оригиналы, переданные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 на подпись другой Стороне, должны быть возращены не позднее 10 (десяти) календарных дней с момента получения.  Сторона, передавшая документы, обязана представить оригиналы документов другой Стороне в течение 10 (десяти) календарных дней с момента их отправки, заказным письмом (с уведомлением о вручении) или экспресс-почтой за счет Исполнителя.</w:t>
      </w:r>
    </w:p>
    <w:p w14:paraId="3065AE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15. </w:t>
      </w:r>
      <w:r w:rsidRPr="007E22F3">
        <w:rPr>
          <w:rFonts w:ascii="Times New Roman" w:eastAsia="Times New Roman" w:hAnsi="Times New Roman" w:cs="Times New Roman"/>
          <w:lang w:eastAsia="ru-RU"/>
        </w:rPr>
        <w:t>При невозможности оказать услуги лично, Исполнитель может организовать обучение</w:t>
      </w:r>
      <w:r w:rsidRPr="007E22F3">
        <w:t xml:space="preserve"> </w:t>
      </w:r>
      <w:r w:rsidRPr="007E22F3">
        <w:rPr>
          <w:rFonts w:ascii="Times New Roman" w:eastAsia="Times New Roman" w:hAnsi="Times New Roman" w:cs="Times New Roman"/>
          <w:lang w:eastAsia="ru-RU"/>
        </w:rPr>
        <w:t>Обучающихся в лицензированном учебном центре, согласно соответствующему Договору между Исполнителем и учебным центром. При этом Исполнитель берет на себя полную ответственность за действия/бездействия учебного центра, как за свои собственные.</w:t>
      </w:r>
    </w:p>
    <w:p w14:paraId="47E8B7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2. Заказчик обязан:</w:t>
      </w:r>
    </w:p>
    <w:p w14:paraId="45D90888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15479D" w:rsidRPr="0015479D">
        <w:rPr>
          <w:rFonts w:ascii="Times New Roman" w:eastAsia="Times New Roman" w:hAnsi="Times New Roman" w:cs="Times New Roman"/>
          <w:lang w:eastAsia="ru-RU"/>
        </w:rPr>
        <w:t>До начала занятий представить Исполнителю Заявку, в которой указывается:</w:t>
      </w:r>
    </w:p>
    <w:p w14:paraId="322924F8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количество работников, направляемых на обучение;</w:t>
      </w:r>
    </w:p>
    <w:p w14:paraId="6F7C1695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сведения об этих работниках (включая фамилию, имя, отчество, год рождения,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олжность, уровень образования и другие персональные данные, необходимые для оформления учебной документации);</w:t>
      </w:r>
    </w:p>
    <w:p w14:paraId="067B3FD4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наименование выбранной Заказчиком программы обучения, сведения о сф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еятельности организации Заказчика, и предполагаемая дата начала занятий. Заявка подписывается Заказчиком либо его уполномоченным представителем. Акцепт Заявки Исполнителем осуществляется путем выставления Заказчику счета на оплату обуч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98AFD59" w14:textId="77777777" w:rsidR="0069486F" w:rsidRDefault="0069486F" w:rsidP="0069486F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911468">
        <w:rPr>
          <w:rFonts w:ascii="Times New Roman" w:eastAsia="Times New Roman" w:hAnsi="Times New Roman"/>
          <w:lang w:eastAsia="ru-RU"/>
        </w:rPr>
        <w:t>Перед составлением заявки Заказчик проверяет паспортные и другие данные, получает у обучаемых согласие на обработку персональных данных и согласие на обучение.</w:t>
      </w:r>
    </w:p>
    <w:p w14:paraId="350C7255" w14:textId="62675843" w:rsidR="0069486F" w:rsidRPr="0069486F" w:rsidRDefault="0069486F" w:rsidP="002B2473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D95BC4">
        <w:rPr>
          <w:rFonts w:ascii="Times New Roman" w:eastAsia="Times New Roman" w:hAnsi="Times New Roman"/>
          <w:lang w:eastAsia="ru-RU"/>
        </w:rPr>
        <w:t>При предоставлении недостоверной информации об образовании обучающегося, его возрасте, месте работы, если это повлекло аннулирование результатов обучения по представлению органов государственного надзора, материальные средства, затраченные на обучение не возвращаются Заказчику.</w:t>
      </w:r>
    </w:p>
    <w:p w14:paraId="414C587F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</w:t>
      </w:r>
      <w:r w:rsidRPr="0015479D">
        <w:rPr>
          <w:rFonts w:ascii="Times New Roman" w:eastAsia="Times New Roman" w:hAnsi="Times New Roman" w:cs="Times New Roman"/>
          <w:lang w:eastAsia="ru-RU"/>
        </w:rPr>
        <w:t>При направлении на обучение работников клиентов Заказчика – предоставить заверенную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Заказчиком копию договора с клиент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8EBC79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</w:t>
      </w:r>
      <w:r w:rsidRPr="0015479D">
        <w:rPr>
          <w:rFonts w:ascii="Times New Roman" w:eastAsia="Times New Roman" w:hAnsi="Times New Roman" w:cs="Times New Roman"/>
          <w:lang w:eastAsia="ru-RU"/>
        </w:rPr>
        <w:t>Произвести оплату обучения Обучающихся (работников Заказчика или работников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клиен</w:t>
      </w:r>
      <w:r w:rsidR="00DF6A66">
        <w:rPr>
          <w:rFonts w:ascii="Times New Roman" w:eastAsia="Times New Roman" w:hAnsi="Times New Roman" w:cs="Times New Roman"/>
          <w:lang w:eastAsia="ru-RU"/>
        </w:rPr>
        <w:t xml:space="preserve">тов Заказчика) в течение </w:t>
      </w:r>
      <w:r w:rsidR="00DF6A66" w:rsidRPr="00ED5C8A">
        <w:rPr>
          <w:rFonts w:ascii="Times New Roman" w:eastAsia="Times New Roman" w:hAnsi="Times New Roman" w:cs="Times New Roman"/>
          <w:lang w:eastAsia="ru-RU"/>
        </w:rPr>
        <w:t>10 (П.4</w:t>
      </w:r>
      <w:r w:rsidRPr="00ED5C8A">
        <w:rPr>
          <w:rFonts w:ascii="Times New Roman" w:eastAsia="Times New Roman" w:hAnsi="Times New Roman" w:cs="Times New Roman"/>
          <w:lang w:eastAsia="ru-RU"/>
        </w:rPr>
        <w:t>.5.) банковских дней согласно выставленных Исполнителем счетов.</w:t>
      </w:r>
    </w:p>
    <w:p w14:paraId="7855DD2D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4. Обеспечить своевременную явку обучающихся в соответствии с расписанием занятий.</w:t>
      </w:r>
    </w:p>
    <w:p w14:paraId="1112ECF4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5. В случае отказа от обучения уведомить об этом Исполнителя за 2 рабочих дней до 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чала. В противном случае Заказчик не вправе предъявлять Исполнителю требования о возврате денежных средств. При этом, стоимость оплаченных Заказчиком услуг переносится на последующие Заявки, поданные Заказчиком.</w:t>
      </w:r>
    </w:p>
    <w:p w14:paraId="1E190BC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3.2.6. </w:t>
      </w:r>
      <w:r w:rsidR="009F1500" w:rsidRPr="00ED5C8A">
        <w:rPr>
          <w:rFonts w:ascii="Times New Roman" w:eastAsia="Times New Roman" w:hAnsi="Times New Roman" w:cs="Times New Roman"/>
          <w:lang w:eastAsia="ru-RU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E6BC65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 Обучающий обязан:</w:t>
      </w:r>
    </w:p>
    <w:p w14:paraId="4BD6515F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1. Соблюдать требования, установленные в статье 43 Федерально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закона 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от 29 декабря 2012 г. N 273-ФЗ «</w:t>
      </w:r>
      <w:r w:rsidRPr="00ED5C8A">
        <w:rPr>
          <w:rFonts w:ascii="Times New Roman" w:eastAsia="Times New Roman" w:hAnsi="Times New Roman" w:cs="Times New Roman"/>
          <w:lang w:eastAsia="ru-RU"/>
        </w:rPr>
        <w:t>Об обр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азовании в Российской Федерации»</w:t>
      </w:r>
      <w:r w:rsidRPr="00ED5C8A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77FC8BD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ыполнять задания для подготовки к занятиям, предусмотренным учебным планом, в то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числе индивидуальным;</w:t>
      </w:r>
    </w:p>
    <w:p w14:paraId="2E8CB6C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извещать Исполнителя о причинах отсутствия на занятиях;</w:t>
      </w:r>
    </w:p>
    <w:p w14:paraId="674BDE4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279F9" w:rsidRPr="00ED5C8A">
        <w:rPr>
          <w:rFonts w:ascii="Times New Roman" w:eastAsia="Times New Roman" w:hAnsi="Times New Roman" w:cs="Times New Roman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649A6324" w14:textId="77777777" w:rsidR="002E6900" w:rsidRPr="00ED5C8A" w:rsidRDefault="00F279F9" w:rsidP="0004784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1DA3BC4" w14:textId="77777777" w:rsidR="006939AE" w:rsidRPr="00ED5C8A" w:rsidRDefault="006939AE" w:rsidP="002E6900">
      <w:pPr>
        <w:pStyle w:val="a3"/>
        <w:jc w:val="center"/>
        <w:rPr>
          <w:rFonts w:ascii="Times New Roman" w:hAnsi="Times New Roman" w:cs="Times New Roman"/>
          <w:b/>
        </w:rPr>
      </w:pPr>
    </w:p>
    <w:p w14:paraId="7C337FF4" w14:textId="77777777" w:rsidR="00620A97" w:rsidRPr="00ED5C8A" w:rsidRDefault="00F279F9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14:paraId="5EC0A4DB" w14:textId="77777777" w:rsidR="00F279F9" w:rsidRPr="00ED5C8A" w:rsidRDefault="00F279F9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4.1. </w:t>
      </w:r>
      <w:r w:rsidRPr="00ED5C8A">
        <w:rPr>
          <w:rFonts w:ascii="Times New Roman" w:eastAsia="Times New Roman" w:hAnsi="Times New Roman" w:cs="Times New Roman"/>
          <w:lang w:eastAsia="ru-RU"/>
        </w:rPr>
        <w:t>Стоимость обучения (проверки знаний) Обучающихся (работников Заказчика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станавливается Исполнителем в соответствии Прайс-листом (прейскурантом цен на платные образовательные услуг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404"/>
      </w:tblGrid>
      <w:tr w:rsidR="00F279F9" w:rsidRPr="00ED5C8A" w14:paraId="72214027" w14:textId="77777777" w:rsidTr="000F11CB">
        <w:tc>
          <w:tcPr>
            <w:tcW w:w="7792" w:type="dxa"/>
            <w:vAlign w:val="center"/>
          </w:tcPr>
          <w:p w14:paraId="1F815115" w14:textId="77777777" w:rsidR="00F279F9" w:rsidRPr="00ED5C8A" w:rsidRDefault="00F279F9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и </w:t>
            </w:r>
            <w:r w:rsidR="00CC4D95" w:rsidRPr="00ED5C8A">
              <w:rPr>
                <w:rFonts w:ascii="Times New Roman" w:eastAsia="Times New Roman" w:hAnsi="Times New Roman" w:cs="Times New Roman"/>
                <w:lang w:eastAsia="ru-RU"/>
              </w:rPr>
              <w:t>срок освоения в часах</w:t>
            </w:r>
          </w:p>
        </w:tc>
        <w:tc>
          <w:tcPr>
            <w:tcW w:w="2404" w:type="dxa"/>
            <w:vAlign w:val="center"/>
          </w:tcPr>
          <w:p w14:paraId="3F105F35" w14:textId="77777777" w:rsidR="00F279F9" w:rsidRPr="00ED5C8A" w:rsidRDefault="00CC4D95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>Стоимость обучения 1 человека по курсу, руб.</w:t>
            </w:r>
          </w:p>
        </w:tc>
      </w:tr>
      <w:tr w:rsidR="00F279F9" w:rsidRPr="00ED5C8A" w14:paraId="2E2C3C5B" w14:textId="77777777" w:rsidTr="000F11CB">
        <w:tc>
          <w:tcPr>
            <w:tcW w:w="7792" w:type="dxa"/>
          </w:tcPr>
          <w:p w14:paraId="00A71873" w14:textId="4B375AF6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2561A60E" w14:textId="68BA395C" w:rsidR="00F279F9" w:rsidRPr="00ED5C8A" w:rsidRDefault="00F279F9" w:rsidP="00CC4D9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A012EF" w14:textId="77777777" w:rsidR="00F279F9" w:rsidRPr="00ED5C8A" w:rsidRDefault="000964DA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А также в соответствии с приложениями и дополнительными соглашениями к настоящему Договору. В случае изменения стоимости обучении по всем (или части) программ обучения в течение срока действия настоящего Договора, Исполнитель обязан незамедлительно предоставить Заказчику надлежащим образом оформленное дополнительное соглашение к настоящему договору. Порядок оплаты соответствует п.</w:t>
      </w:r>
      <w:r w:rsidR="006A768A">
        <w:rPr>
          <w:rFonts w:ascii="Times New Roman" w:eastAsia="Times New Roman" w:hAnsi="Times New Roman" w:cs="Times New Roman"/>
          <w:lang w:eastAsia="ru-RU"/>
        </w:rPr>
        <w:t>4</w:t>
      </w:r>
      <w:r w:rsidRPr="00ED5C8A">
        <w:rPr>
          <w:rFonts w:ascii="Times New Roman" w:eastAsia="Times New Roman" w:hAnsi="Times New Roman" w:cs="Times New Roman"/>
          <w:lang w:eastAsia="ru-RU"/>
        </w:rPr>
        <w:t>.4 настоящего договора, а также локальным нормативным актам организации.</w:t>
      </w:r>
    </w:p>
    <w:p w14:paraId="2C0320F5" w14:textId="77777777" w:rsidR="00F279F9" w:rsidRPr="00ED5C8A" w:rsidRDefault="000964DA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2. Цена Договора вк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лючает стоимость у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слуг, предоставляемые методические и информационные материалы. Полная стоимость платных образовательных услуг 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составляет не более 3000000 (три миллиона) рублей в год.</w:t>
      </w:r>
    </w:p>
    <w:p w14:paraId="0F143172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3. Услуги не облагаются НДС на основании п.2 ст.346.11, гл.26.2 Налогового кодекса РФ.</w:t>
      </w:r>
    </w:p>
    <w:p w14:paraId="14B99F1C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4. Заказчик производит 100% предоплату Исполнителю путем перечисления средств на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расчетный счет Исполнителя, в течение 10 (десяти) банковских дней с момента выставления счета. По договоренности между Сторонами, оплата может быть произведена в течение срока обучения.</w:t>
      </w:r>
    </w:p>
    <w:p w14:paraId="3019AD98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Обязательства Заказчика по оплате сумм по настоящему Договору считаются</w:t>
      </w:r>
      <w:r w:rsidR="00C02DCA" w:rsidRPr="00ED5C8A">
        <w:t xml:space="preserve">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выполненными с момента их зачисления на расчетный счет Исполнителя.</w:t>
      </w:r>
    </w:p>
    <w:p w14:paraId="64257170" w14:textId="77777777" w:rsidR="00F279F9" w:rsidRPr="00ED5C8A" w:rsidRDefault="00C02DCA" w:rsidP="00C02DCA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4.6. В случае изменения стоимости услуг в соответствии с локальными нормативными актам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я, Исполнитель обязуется предупредить Заказчика за 2 недели до вступления изменений в силу.</w:t>
      </w:r>
    </w:p>
    <w:p w14:paraId="0B7DD1FF" w14:textId="77777777" w:rsidR="00F279F9" w:rsidRPr="00ED5C8A" w:rsidRDefault="00F279F9" w:rsidP="00F279F9">
      <w:pPr>
        <w:pStyle w:val="a3"/>
        <w:rPr>
          <w:rFonts w:ascii="Times New Roman" w:hAnsi="Times New Roman" w:cs="Times New Roman"/>
          <w:b/>
        </w:rPr>
      </w:pPr>
    </w:p>
    <w:p w14:paraId="74EDE439" w14:textId="77777777" w:rsidR="00620A97" w:rsidRPr="00ED5C8A" w:rsidRDefault="00C02DC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65594E93" w14:textId="77777777" w:rsidR="00C02DCA" w:rsidRPr="00ED5C8A" w:rsidRDefault="00C02DCA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5.1.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</w:t>
      </w:r>
      <w:r w:rsidR="008A0A9F" w:rsidRPr="00ED5C8A">
        <w:t xml:space="preserve">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Сторон или в соответствии с законодательством Российской Федерации.</w:t>
      </w:r>
    </w:p>
    <w:p w14:paraId="2E283E9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58F5CA85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рядке в случаях:</w:t>
      </w:r>
    </w:p>
    <w:p w14:paraId="68673BD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 вине Обучающегося его незаконное зачисление в эту образовательную организацию;</w:t>
      </w:r>
    </w:p>
    <w:p w14:paraId="5B6F73AE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14:paraId="5DB5CC7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723E3D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13CA5C71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554909F4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Обучающегося, в случае перевода Обучающегося для продолж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своения образовательной программы в другую организацию, осуществляющую образовательную деятельность;</w:t>
      </w:r>
    </w:p>
    <w:p w14:paraId="6E0FCA9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Обучающемуся, отчисления как мер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DC6489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Заказчика и Исполнителя, в том числ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лучае ликвидации Исполнителя.</w:t>
      </w:r>
    </w:p>
    <w:p w14:paraId="1809DFDF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го возмещения Заказчику убытков.</w:t>
      </w:r>
    </w:p>
    <w:p w14:paraId="4DDE2A7A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ю фактически понесенных им расходов, связанных с исполнением обязательств по Договору.</w:t>
      </w:r>
    </w:p>
    <w:p w14:paraId="5F107A90" w14:textId="77777777" w:rsidR="00C02DCA" w:rsidRPr="00ED5C8A" w:rsidRDefault="00C02DCA" w:rsidP="00C02DCA">
      <w:pPr>
        <w:pStyle w:val="a3"/>
        <w:rPr>
          <w:rFonts w:ascii="Times New Roman" w:hAnsi="Times New Roman" w:cs="Times New Roman"/>
          <w:b/>
        </w:rPr>
      </w:pPr>
    </w:p>
    <w:p w14:paraId="163AC3E7" w14:textId="77777777" w:rsidR="00620A97" w:rsidRPr="00ED5C8A" w:rsidRDefault="00811C8F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677A235F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6.1. </w:t>
      </w:r>
      <w:r w:rsidRPr="00ED5C8A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есут ответственность, предусмотренную законодательством Российской Федерации и Договором.</w:t>
      </w:r>
    </w:p>
    <w:p w14:paraId="53ABE507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7E1E81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7564EFFC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2.2. </w:t>
      </w:r>
      <w:r w:rsidR="00852925" w:rsidRPr="00ED5C8A"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3C578E6F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бразовательной услуги своими силами или третьими лицами.</w:t>
      </w:r>
    </w:p>
    <w:p w14:paraId="060003C8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бытков, если в</w:t>
      </w:r>
      <w:r w:rsidR="009A7B2B" w:rsidRPr="00ED5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99DBFC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3D266D8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к оказанию образовательной услуги и (или) закончить оказание образовательной услуги;</w:t>
      </w:r>
    </w:p>
    <w:p w14:paraId="79C03F7C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т Исполнителя возмещения понесенных расходов;</w:t>
      </w:r>
    </w:p>
    <w:p w14:paraId="5F50822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2E9D6FED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68DBB08F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F115981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6. В целях обеспечения выполнения требований Федерального закона РФ от 27.07.2006 № 152-ФЗ «О персональных данных», Заказчик гарантирует Исполнителю, что Заказчиком получены необходимые </w:t>
      </w: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согласия на обработку персональных данных своих работников, проходящих обучение по настоящему Договору, включающие среди прочего, согласие на передачу персональных данных третьим лицам.</w:t>
      </w:r>
    </w:p>
    <w:p w14:paraId="67A397DB" w14:textId="77777777" w:rsidR="009A7B2B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7. Заказч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ФЗ.</w:t>
      </w:r>
    </w:p>
    <w:p w14:paraId="22648A90" w14:textId="1AFA51D3" w:rsidR="00E8236A" w:rsidRPr="00ED5C8A" w:rsidRDefault="00E8236A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8. </w:t>
      </w:r>
      <w:r w:rsidRPr="00E8236A">
        <w:rPr>
          <w:rFonts w:ascii="Times New Roman" w:eastAsia="Times New Roman" w:hAnsi="Times New Roman" w:cs="Times New Roman"/>
          <w:lang w:eastAsia="ru-RU"/>
        </w:rPr>
        <w:t>Заказчик подтверждает, что ознакомил Слушателей с уставными документами Исполнителя, обязательными локальными актами (стоимость обучения, правила внутреннего распорядка) которые находятся в открытом доступе на сайте: pdskadry.ru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A059F47" w14:textId="77777777" w:rsidR="00811C8F" w:rsidRPr="00ED5C8A" w:rsidRDefault="00811C8F" w:rsidP="00811C8F">
      <w:pPr>
        <w:pStyle w:val="a3"/>
        <w:rPr>
          <w:rFonts w:ascii="Times New Roman" w:hAnsi="Times New Roman" w:cs="Times New Roman"/>
          <w:b/>
        </w:rPr>
      </w:pPr>
    </w:p>
    <w:p w14:paraId="14BC1DC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рок действия Договора</w:t>
      </w:r>
    </w:p>
    <w:p w14:paraId="0FCFB4AA" w14:textId="2079C2A4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</w:t>
      </w:r>
      <w:r w:rsidR="0056077A">
        <w:rPr>
          <w:rFonts w:ascii="Times New Roman" w:eastAsia="Times New Roman" w:hAnsi="Times New Roman" w:cs="Times New Roman"/>
          <w:lang w:eastAsia="ru-RU"/>
        </w:rPr>
        <w:t>и и действует до 31 декабря 202</w:t>
      </w:r>
      <w:r w:rsidR="00AF2705">
        <w:rPr>
          <w:rFonts w:ascii="Times New Roman" w:eastAsia="Times New Roman" w:hAnsi="Times New Roman" w:cs="Times New Roman"/>
          <w:lang w:eastAsia="ru-RU"/>
        </w:rPr>
        <w:t>5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 г., или до полного исполнения Сторонами обязательств. В случае, если в срок не позднее 30 календарных дней до окончания срока действия настоящего Договора ни одна из сторон письменно не заявит о его расторжении, то действие настоящего Договора автоматически продлевается на следующий календарный год. В этом случае все изменения вносятся в настоящий договор дополнительными соглашениями к настоящему Договору.</w:t>
      </w:r>
    </w:p>
    <w:p w14:paraId="2E528EEA" w14:textId="77777777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607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Заключительные положения</w:t>
      </w:r>
    </w:p>
    <w:p w14:paraId="571F0E5F" w14:textId="50430602" w:rsidR="0043589E" w:rsidRPr="00ED5C8A" w:rsidRDefault="0043589E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1.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 xml:space="preserve">официальном сайте Исполнителя в сети </w:t>
      </w:r>
      <w:r w:rsidRPr="00897171">
        <w:rPr>
          <w:rFonts w:ascii="Times New Roman" w:hAnsi="Times New Roman" w:cs="Times New Roman"/>
        </w:rPr>
        <w:t xml:space="preserve">«Интернет» </w:t>
      </w:r>
      <w:r w:rsidR="000D1141" w:rsidRPr="00897171">
        <w:rPr>
          <w:rFonts w:ascii="Times New Roman" w:hAnsi="Times New Roman" w:cs="Times New Roman"/>
        </w:rPr>
        <w:t>(</w:t>
      </w:r>
      <w:r w:rsidR="000D1141" w:rsidRPr="00897171">
        <w:rPr>
          <w:rFonts w:ascii="Times New Roman" w:hAnsi="Times New Roman" w:cs="Times New Roman"/>
          <w:lang w:val="en-US"/>
        </w:rPr>
        <w:t>www</w:t>
      </w:r>
      <w:r w:rsidR="000D1141" w:rsidRPr="00897171">
        <w:rPr>
          <w:rFonts w:ascii="Times New Roman" w:hAnsi="Times New Roman" w:cs="Times New Roman"/>
        </w:rPr>
        <w:t>.</w:t>
      </w:r>
      <w:proofErr w:type="spellStart"/>
      <w:r w:rsidR="000D1141" w:rsidRPr="00897171">
        <w:rPr>
          <w:rFonts w:ascii="Times New Roman" w:hAnsi="Times New Roman" w:cs="Times New Roman"/>
          <w:lang w:val="en-US"/>
        </w:rPr>
        <w:t>pdskadry</w:t>
      </w:r>
      <w:proofErr w:type="spellEnd"/>
      <w:r w:rsidR="000D1141" w:rsidRPr="00897171">
        <w:rPr>
          <w:rFonts w:ascii="Times New Roman" w:hAnsi="Times New Roman" w:cs="Times New Roman"/>
        </w:rPr>
        <w:t>.</w:t>
      </w:r>
      <w:proofErr w:type="spellStart"/>
      <w:r w:rsidR="000D1141" w:rsidRPr="00897171">
        <w:rPr>
          <w:rFonts w:ascii="Times New Roman" w:hAnsi="Times New Roman" w:cs="Times New Roman"/>
          <w:lang w:val="en-US"/>
        </w:rPr>
        <w:t>ru</w:t>
      </w:r>
      <w:proofErr w:type="spellEnd"/>
      <w:r w:rsidR="000D1141" w:rsidRPr="00897171">
        <w:rPr>
          <w:rFonts w:ascii="Times New Roman" w:hAnsi="Times New Roman" w:cs="Times New Roman"/>
        </w:rPr>
        <w:t>)</w:t>
      </w:r>
      <w:r w:rsidR="000D1141" w:rsidRPr="000D1141">
        <w:rPr>
          <w:rFonts w:ascii="Times New Roman" w:hAnsi="Times New Roman" w:cs="Times New Roman"/>
        </w:rPr>
        <w:t xml:space="preserve"> </w:t>
      </w:r>
      <w:r w:rsidRPr="00ED5C8A">
        <w:rPr>
          <w:rFonts w:ascii="Times New Roman" w:hAnsi="Times New Roman" w:cs="Times New Roman"/>
        </w:rPr>
        <w:t>на дату заключения настоящего Договора.</w:t>
      </w:r>
    </w:p>
    <w:p w14:paraId="5D773B7C" w14:textId="77777777" w:rsidR="00401D8A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231F03E" w14:textId="77777777" w:rsidR="00DF6A66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DA5F74" w14:textId="77777777" w:rsidR="00DF6A66" w:rsidRPr="008A7D21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4</w:t>
      </w:r>
      <w:r w:rsidRPr="008A7D2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248CB252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>8.5. Приложения к настоящему Договору:</w:t>
      </w:r>
    </w:p>
    <w:p w14:paraId="44A1AAB6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1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9A3150" w:rsidRPr="008A7D21">
        <w:rPr>
          <w:rFonts w:ascii="Times New Roman" w:hAnsi="Times New Roman" w:cs="Times New Roman"/>
        </w:rPr>
        <w:t>Заявк</w:t>
      </w:r>
      <w:r w:rsidR="00ED5C8A" w:rsidRPr="008A7D21">
        <w:rPr>
          <w:rFonts w:ascii="Times New Roman" w:hAnsi="Times New Roman" w:cs="Times New Roman"/>
        </w:rPr>
        <w:t>и</w:t>
      </w:r>
      <w:r w:rsidRPr="008A7D21">
        <w:rPr>
          <w:rFonts w:ascii="Times New Roman" w:hAnsi="Times New Roman" w:cs="Times New Roman"/>
        </w:rPr>
        <w:t xml:space="preserve"> на обучение</w:t>
      </w:r>
      <w:r w:rsidR="009A3150" w:rsidRPr="008A7D21">
        <w:rPr>
          <w:rFonts w:ascii="Times New Roman" w:hAnsi="Times New Roman" w:cs="Times New Roman"/>
        </w:rPr>
        <w:t xml:space="preserve"> по образовательным программам </w:t>
      </w:r>
      <w:r w:rsidR="00EC49EF" w:rsidRPr="008A7D21">
        <w:rPr>
          <w:rFonts w:ascii="Times New Roman" w:hAnsi="Times New Roman" w:cs="Times New Roman"/>
        </w:rPr>
        <w:t>(Приложение №1)</w:t>
      </w:r>
      <w:r w:rsidRPr="008A7D21">
        <w:rPr>
          <w:rFonts w:ascii="Times New Roman" w:hAnsi="Times New Roman" w:cs="Times New Roman"/>
        </w:rPr>
        <w:t>.</w:t>
      </w:r>
    </w:p>
    <w:p w14:paraId="091EE76E" w14:textId="77777777" w:rsidR="00DB476A" w:rsidRPr="00ED5C8A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2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EC49EF" w:rsidRPr="008A7D21">
        <w:rPr>
          <w:rFonts w:ascii="Times New Roman" w:hAnsi="Times New Roman" w:cs="Times New Roman"/>
        </w:rPr>
        <w:t>Соглашени</w:t>
      </w:r>
      <w:r w:rsidR="00ED5C8A" w:rsidRPr="008A7D21">
        <w:rPr>
          <w:rFonts w:ascii="Times New Roman" w:hAnsi="Times New Roman" w:cs="Times New Roman"/>
        </w:rPr>
        <w:t>я</w:t>
      </w:r>
      <w:r w:rsidRPr="008A7D21">
        <w:rPr>
          <w:rFonts w:ascii="Times New Roman" w:hAnsi="Times New Roman" w:cs="Times New Roman"/>
        </w:rPr>
        <w:t xml:space="preserve"> об изменении стоимости образовательных услуг (в случае, если стоимость отличается от цены по прейскуранту цен, утвержденному в АНО ДПО «УЦ «</w:t>
      </w:r>
      <w:proofErr w:type="spellStart"/>
      <w:r w:rsidRPr="008A7D21">
        <w:rPr>
          <w:rFonts w:ascii="Times New Roman" w:hAnsi="Times New Roman" w:cs="Times New Roman"/>
        </w:rPr>
        <w:t>ПрофДорСтройКадры</w:t>
      </w:r>
      <w:proofErr w:type="spellEnd"/>
      <w:r w:rsidRPr="008A7D21">
        <w:rPr>
          <w:rFonts w:ascii="Times New Roman" w:hAnsi="Times New Roman" w:cs="Times New Roman"/>
        </w:rPr>
        <w:t>»</w:t>
      </w:r>
      <w:r w:rsidR="00401D8A" w:rsidRPr="008A7D21">
        <w:rPr>
          <w:rFonts w:ascii="Times New Roman" w:hAnsi="Times New Roman" w:cs="Times New Roman"/>
        </w:rPr>
        <w:t>)</w:t>
      </w:r>
      <w:r w:rsidR="00EC49EF" w:rsidRPr="008A7D21">
        <w:rPr>
          <w:rFonts w:ascii="Times New Roman" w:hAnsi="Times New Roman" w:cs="Times New Roman"/>
        </w:rPr>
        <w:t xml:space="preserve"> (Приложение №2)</w:t>
      </w:r>
      <w:r w:rsidR="00401D8A" w:rsidRPr="008A7D21">
        <w:rPr>
          <w:rFonts w:ascii="Times New Roman" w:hAnsi="Times New Roman" w:cs="Times New Roman"/>
        </w:rPr>
        <w:t>.</w:t>
      </w:r>
    </w:p>
    <w:p w14:paraId="01A11C3D" w14:textId="77777777" w:rsidR="00401D8A" w:rsidRPr="00ED5C8A" w:rsidRDefault="00401D8A" w:rsidP="00DF6A66">
      <w:pPr>
        <w:pStyle w:val="a3"/>
        <w:jc w:val="both"/>
        <w:rPr>
          <w:rFonts w:ascii="Times New Roman" w:hAnsi="Times New Roman" w:cs="Times New Roman"/>
        </w:rPr>
      </w:pPr>
    </w:p>
    <w:p w14:paraId="1CC50942" w14:textId="77777777" w:rsidR="00620A97" w:rsidRPr="00ED5C8A" w:rsidRDefault="00401D8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Адреса и реквизиты сторон</w:t>
      </w:r>
    </w:p>
    <w:p w14:paraId="4E00EC30" w14:textId="77777777" w:rsidR="00401D8A" w:rsidRPr="00ED5C8A" w:rsidRDefault="00401D8A" w:rsidP="00401D8A">
      <w:pPr>
        <w:pStyle w:val="a3"/>
        <w:ind w:left="1287"/>
        <w:rPr>
          <w:rFonts w:ascii="Times New Roman" w:hAnsi="Times New Roman" w:cs="Times New Roman"/>
          <w:b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4428"/>
        <w:gridCol w:w="5812"/>
      </w:tblGrid>
      <w:tr w:rsidR="00401D8A" w:rsidRPr="00ED5C8A" w14:paraId="7FD902B9" w14:textId="77777777" w:rsidTr="000D1141">
        <w:tc>
          <w:tcPr>
            <w:tcW w:w="4428" w:type="dxa"/>
          </w:tcPr>
          <w:p w14:paraId="1471D02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812" w:type="dxa"/>
          </w:tcPr>
          <w:p w14:paraId="6D4B611A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409A6C3A" w14:textId="77777777" w:rsidTr="000D1141">
        <w:tc>
          <w:tcPr>
            <w:tcW w:w="4428" w:type="dxa"/>
          </w:tcPr>
          <w:p w14:paraId="434A8325" w14:textId="25A95CFF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C95F9BC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АНО ДПО «УЦ «</w:t>
            </w:r>
            <w:proofErr w:type="spellStart"/>
            <w:r w:rsidRPr="00ED5C8A">
              <w:rPr>
                <w:rFonts w:ascii="Times New Roman" w:hAnsi="Times New Roman" w:cs="Times New Roman"/>
              </w:rPr>
              <w:t>ПрофДорСтройКадры</w:t>
            </w:r>
            <w:proofErr w:type="spellEnd"/>
            <w:r w:rsidRPr="00ED5C8A">
              <w:rPr>
                <w:rFonts w:ascii="Times New Roman" w:hAnsi="Times New Roman" w:cs="Times New Roman"/>
              </w:rPr>
              <w:t>»</w:t>
            </w:r>
          </w:p>
        </w:tc>
      </w:tr>
      <w:tr w:rsidR="00401D8A" w:rsidRPr="00ED5C8A" w14:paraId="60C447D5" w14:textId="77777777" w:rsidTr="000D1141">
        <w:tc>
          <w:tcPr>
            <w:tcW w:w="4428" w:type="dxa"/>
          </w:tcPr>
          <w:p w14:paraId="7F36B91E" w14:textId="6D615D01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7168C21C" w14:textId="4B39DC4F" w:rsidR="008A7D21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1CDC40A9" w14:textId="2121ACBE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8A959AD" w14:textId="05C5A0BD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ГРН</w:t>
            </w:r>
            <w:r w:rsidR="00744231">
              <w:rPr>
                <w:rFonts w:ascii="Times New Roman" w:hAnsi="Times New Roman" w:cs="Times New Roman"/>
              </w:rPr>
              <w:t xml:space="preserve">ИП </w:t>
            </w:r>
          </w:p>
          <w:p w14:paraId="23E22A3A" w14:textId="09B42491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ИНН/ КПП </w:t>
            </w:r>
          </w:p>
          <w:p w14:paraId="367AA785" w14:textId="5EEB811A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р/счет </w:t>
            </w:r>
          </w:p>
          <w:p w14:paraId="1A7978DA" w14:textId="0BC4A5A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к/счет </w:t>
            </w:r>
          </w:p>
          <w:p w14:paraId="411E0D60" w14:textId="18E26E6C" w:rsidR="008A7D21" w:rsidRPr="00ED5C8A" w:rsidRDefault="00BE034F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  <w:p w14:paraId="38F3EEF9" w14:textId="41B2EBE4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БИК </w:t>
            </w:r>
          </w:p>
          <w:p w14:paraId="01238ACC" w14:textId="08106EAF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тел. </w:t>
            </w:r>
          </w:p>
          <w:p w14:paraId="4B905A66" w14:textId="77777777" w:rsidR="00401D8A" w:rsidRPr="00ED5C8A" w:rsidRDefault="00401D8A" w:rsidP="008A7D2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BE8CDEC" w14:textId="28E89B8C" w:rsidR="00401D8A" w:rsidRPr="00ED5C8A" w:rsidRDefault="00401D8A" w:rsidP="00F2045F">
            <w:pPr>
              <w:tabs>
                <w:tab w:val="left" w:pos="7755"/>
              </w:tabs>
            </w:pPr>
            <w:r w:rsidRPr="00ED5C8A">
              <w:rPr>
                <w:b/>
              </w:rPr>
              <w:t>Юр. адрес</w:t>
            </w:r>
            <w:r w:rsidR="00E8236A">
              <w:t xml:space="preserve">: </w:t>
            </w:r>
            <w:r w:rsidR="00F2045F" w:rsidRPr="00F2045F">
              <w:rPr>
                <w:sz w:val="22"/>
              </w:rPr>
              <w:t xml:space="preserve">140070, Московская область, г. Люберцы, </w:t>
            </w:r>
            <w:proofErr w:type="spellStart"/>
            <w:r w:rsidR="00F2045F" w:rsidRPr="00F2045F">
              <w:rPr>
                <w:sz w:val="22"/>
              </w:rPr>
              <w:t>рп</w:t>
            </w:r>
            <w:proofErr w:type="spellEnd"/>
            <w:r w:rsidR="00F2045F" w:rsidRPr="00F2045F">
              <w:rPr>
                <w:sz w:val="22"/>
              </w:rPr>
              <w:t xml:space="preserve">. </w:t>
            </w:r>
            <w:proofErr w:type="spellStart"/>
            <w:r w:rsidR="00F2045F" w:rsidRPr="00F2045F">
              <w:rPr>
                <w:sz w:val="22"/>
              </w:rPr>
              <w:t>Томилино</w:t>
            </w:r>
            <w:proofErr w:type="spellEnd"/>
            <w:r w:rsidR="00F2045F" w:rsidRPr="00F2045F">
              <w:rPr>
                <w:sz w:val="22"/>
              </w:rPr>
              <w:t>, ул. Пионерская, строение 1-б, офис 23</w:t>
            </w:r>
          </w:p>
          <w:p w14:paraId="2D30DE5B" w14:textId="7EB3450A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  <w:r w:rsidRPr="00ED5C8A">
              <w:rPr>
                <w:rFonts w:ascii="Times New Roman" w:hAnsi="Times New Roman" w:cs="Times New Roman"/>
                <w:bCs/>
              </w:rPr>
              <w:t>140070,</w:t>
            </w:r>
            <w:r w:rsidR="00E8236A">
              <w:rPr>
                <w:rFonts w:ascii="Times New Roman" w:hAnsi="Times New Roman" w:cs="Times New Roman"/>
                <w:bCs/>
              </w:rPr>
              <w:t xml:space="preserve"> Московская обл., </w:t>
            </w:r>
            <w:proofErr w:type="spellStart"/>
            <w:r w:rsidR="00E8236A">
              <w:rPr>
                <w:rFonts w:ascii="Times New Roman" w:hAnsi="Times New Roman" w:cs="Times New Roman"/>
                <w:bCs/>
              </w:rPr>
              <w:t>г.о</w:t>
            </w:r>
            <w:proofErr w:type="spellEnd"/>
            <w:r w:rsidR="00E8236A">
              <w:rPr>
                <w:rFonts w:ascii="Times New Roman" w:hAnsi="Times New Roman" w:cs="Times New Roman"/>
                <w:bCs/>
              </w:rPr>
              <w:t>. Люберцы</w:t>
            </w:r>
            <w:r w:rsidRPr="00ED5C8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351EEF" w:rsidRPr="00ED5C8A">
              <w:rPr>
                <w:rFonts w:ascii="Times New Roman" w:hAnsi="Times New Roman" w:cs="Times New Roman"/>
                <w:bCs/>
              </w:rPr>
              <w:t>рп</w:t>
            </w:r>
            <w:proofErr w:type="spellEnd"/>
            <w:r w:rsidRPr="00ED5C8A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D5C8A">
              <w:rPr>
                <w:rFonts w:ascii="Times New Roman" w:hAnsi="Times New Roman" w:cs="Times New Roman"/>
                <w:bCs/>
              </w:rPr>
              <w:t>Томилино</w:t>
            </w:r>
            <w:proofErr w:type="spellEnd"/>
            <w:r w:rsidRPr="00ED5C8A">
              <w:rPr>
                <w:rFonts w:ascii="Times New Roman" w:hAnsi="Times New Roman" w:cs="Times New Roman"/>
                <w:bCs/>
              </w:rPr>
              <w:t>, Гаршина ул., дом 11, а/я 887</w:t>
            </w:r>
          </w:p>
          <w:p w14:paraId="46CF1A35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КПО 45729738</w:t>
            </w:r>
          </w:p>
          <w:p w14:paraId="122D323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ГРН 1155000000033 от 13 января 2015</w:t>
            </w:r>
          </w:p>
          <w:p w14:paraId="6AECC624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ИНН/ КПП 5027223317 / 502701001</w:t>
            </w:r>
          </w:p>
          <w:p w14:paraId="187A429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р/счет 40703810602110000004</w:t>
            </w:r>
          </w:p>
          <w:p w14:paraId="2558BFA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к/счет 30101810200000000593</w:t>
            </w:r>
          </w:p>
          <w:p w14:paraId="58BDDAC9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О "АЛЬФА-БАНК"</w:t>
            </w:r>
          </w:p>
          <w:p w14:paraId="067F3EC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БИК 044525593</w:t>
            </w:r>
          </w:p>
          <w:p w14:paraId="2D9FA687" w14:textId="63B2CDDF" w:rsidR="00401D8A" w:rsidRPr="00E8236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тел. 8(499)506-77-29</w:t>
            </w:r>
          </w:p>
        </w:tc>
      </w:tr>
    </w:tbl>
    <w:p w14:paraId="65049875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p w14:paraId="7C59B7C9" w14:textId="77777777" w:rsidR="00401D8A" w:rsidRPr="00ED5C8A" w:rsidRDefault="00401D8A" w:rsidP="00ED5311">
      <w:pPr>
        <w:pStyle w:val="a3"/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Подписи Сторон</w:t>
      </w:r>
    </w:p>
    <w:p w14:paraId="18ECA0D1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401D8A" w:rsidRPr="00ED5C8A" w14:paraId="04C5C274" w14:textId="77777777" w:rsidTr="00F7588B">
        <w:tc>
          <w:tcPr>
            <w:tcW w:w="4932" w:type="dxa"/>
          </w:tcPr>
          <w:p w14:paraId="48E24313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2B33FEE1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070CB966" w14:textId="77777777" w:rsidTr="00F7588B">
        <w:tc>
          <w:tcPr>
            <w:tcW w:w="4932" w:type="dxa"/>
          </w:tcPr>
          <w:p w14:paraId="4A4BDB10" w14:textId="77777777" w:rsidR="00BE034F" w:rsidRDefault="00BE034F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72E6EE8" w14:textId="7972F5C7" w:rsidR="00401D8A" w:rsidRPr="00ED5C8A" w:rsidRDefault="00744231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7B61B84F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EE89C77" w14:textId="5B1FD3BF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CC7857A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3D588A1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08B65612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</w:t>
            </w:r>
            <w:proofErr w:type="spellStart"/>
            <w:r w:rsidRPr="00ED5C8A">
              <w:rPr>
                <w:rFonts w:ascii="Times New Roman" w:hAnsi="Times New Roman" w:cs="Times New Roman"/>
              </w:rPr>
              <w:t>ПрофДорСтройКадры</w:t>
            </w:r>
            <w:proofErr w:type="spellEnd"/>
            <w:r w:rsidRPr="00ED5C8A">
              <w:rPr>
                <w:rFonts w:ascii="Times New Roman" w:hAnsi="Times New Roman" w:cs="Times New Roman"/>
              </w:rPr>
              <w:t>»</w:t>
            </w:r>
          </w:p>
          <w:p w14:paraId="5610AF7A" w14:textId="5C4BDF2E" w:rsidR="00401D8A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D8A" w:rsidRPr="00ED5C8A">
              <w:rPr>
                <w:rFonts w:ascii="Times New Roman" w:hAnsi="Times New Roman" w:cs="Times New Roman"/>
              </w:rPr>
              <w:t>иректор</w:t>
            </w:r>
          </w:p>
          <w:p w14:paraId="5928CB5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D0D914A" w14:textId="77777777" w:rsidR="00401D8A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401D8A" w:rsidRPr="00ED5C8A">
              <w:rPr>
                <w:rFonts w:ascii="Times New Roman" w:hAnsi="Times New Roman" w:cs="Times New Roman"/>
              </w:rPr>
              <w:t>Громик</w:t>
            </w:r>
            <w:proofErr w:type="spellEnd"/>
          </w:p>
          <w:p w14:paraId="5C8B7EB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6E88896B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658AF09C" w14:textId="6AD714F0" w:rsidR="007051BF" w:rsidRDefault="007051BF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910EA99" w14:textId="77777777" w:rsidR="00BE034F" w:rsidRPr="00ED5C8A" w:rsidRDefault="00BE034F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12D6685" w14:textId="77777777" w:rsidR="007051BF" w:rsidRDefault="007051BF" w:rsidP="00A817ED">
      <w:pPr>
        <w:ind w:right="424"/>
        <w:rPr>
          <w:b/>
          <w:sz w:val="22"/>
          <w:szCs w:val="22"/>
        </w:rPr>
        <w:sectPr w:rsidR="007051BF" w:rsidSect="00A817ED">
          <w:pgSz w:w="11906" w:h="16838"/>
          <w:pgMar w:top="284" w:right="566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4173AD" w:rsidRPr="00ED5C8A" w14:paraId="507BFEBD" w14:textId="77777777" w:rsidTr="007051BF">
        <w:tc>
          <w:tcPr>
            <w:tcW w:w="14884" w:type="dxa"/>
          </w:tcPr>
          <w:p w14:paraId="04462338" w14:textId="2442C933" w:rsidR="004173AD" w:rsidRPr="00ED5C8A" w:rsidRDefault="004173AD" w:rsidP="004173AD">
            <w:pPr>
              <w:ind w:right="424"/>
              <w:jc w:val="right"/>
              <w:rPr>
                <w:b/>
                <w:sz w:val="22"/>
                <w:szCs w:val="22"/>
              </w:rPr>
            </w:pPr>
            <w:r w:rsidRPr="00ED5C8A">
              <w:rPr>
                <w:b/>
                <w:sz w:val="22"/>
                <w:szCs w:val="22"/>
              </w:rPr>
              <w:lastRenderedPageBreak/>
              <w:t xml:space="preserve">Приложение № 1 к Договору </w:t>
            </w:r>
          </w:p>
          <w:p w14:paraId="11C1BCFD" w14:textId="23A6345C" w:rsidR="004173AD" w:rsidRPr="00ED5C8A" w:rsidRDefault="004173AD" w:rsidP="007051BF">
            <w:pPr>
              <w:ind w:right="424"/>
              <w:jc w:val="right"/>
              <w:rPr>
                <w:b/>
                <w:sz w:val="24"/>
                <w:szCs w:val="24"/>
              </w:rPr>
            </w:pPr>
            <w:r w:rsidRPr="00ED5C8A">
              <w:rPr>
                <w:b/>
                <w:sz w:val="22"/>
                <w:szCs w:val="22"/>
              </w:rPr>
              <w:t xml:space="preserve">№ </w:t>
            </w:r>
            <w:r w:rsidR="00BE034F">
              <w:rPr>
                <w:b/>
                <w:sz w:val="22"/>
                <w:szCs w:val="22"/>
                <w:lang w:eastAsia="x-none"/>
              </w:rPr>
              <w:t>___</w:t>
            </w:r>
            <w:r w:rsidR="00BE034F">
              <w:rPr>
                <w:b/>
                <w:sz w:val="22"/>
                <w:szCs w:val="22"/>
              </w:rPr>
              <w:t xml:space="preserve"> от «__</w:t>
            </w:r>
            <w:r w:rsidRPr="00ED5C8A">
              <w:rPr>
                <w:b/>
                <w:sz w:val="22"/>
                <w:szCs w:val="22"/>
              </w:rPr>
              <w:t xml:space="preserve">» </w:t>
            </w:r>
            <w:r w:rsidR="00BE034F">
              <w:rPr>
                <w:b/>
                <w:sz w:val="22"/>
                <w:szCs w:val="22"/>
              </w:rPr>
              <w:t>_____________</w:t>
            </w:r>
            <w:r w:rsidRPr="00ED5C8A">
              <w:rPr>
                <w:b/>
                <w:sz w:val="22"/>
                <w:szCs w:val="22"/>
              </w:rPr>
              <w:t xml:space="preserve"> 202</w:t>
            </w:r>
            <w:r w:rsidR="00AF2705">
              <w:rPr>
                <w:b/>
                <w:sz w:val="22"/>
                <w:szCs w:val="22"/>
              </w:rPr>
              <w:t>5</w:t>
            </w:r>
            <w:r w:rsidRPr="00ED5C8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56ADC571" w14:textId="77777777" w:rsidR="009517C3" w:rsidRPr="00ED5C8A" w:rsidRDefault="009517C3" w:rsidP="007051BF">
      <w:pPr>
        <w:jc w:val="both"/>
        <w:rPr>
          <w:b/>
          <w:sz w:val="22"/>
          <w:szCs w:val="22"/>
        </w:rPr>
      </w:pPr>
    </w:p>
    <w:p w14:paraId="375471B0" w14:textId="741BBE77" w:rsidR="009517C3" w:rsidRPr="0019344A" w:rsidRDefault="009517C3" w:rsidP="0019344A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4173AD" w:rsidRPr="00ED5C8A" w14:paraId="4E13629C" w14:textId="77777777" w:rsidTr="008A7D21">
        <w:trPr>
          <w:trHeight w:val="267"/>
        </w:trPr>
        <w:tc>
          <w:tcPr>
            <w:tcW w:w="8447" w:type="dxa"/>
          </w:tcPr>
          <w:p w14:paraId="3D9A35FE" w14:textId="77777777" w:rsidR="004173AD" w:rsidRPr="00ED5C8A" w:rsidRDefault="004173AD" w:rsidP="007051BF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Наименование организации</w:t>
            </w:r>
          </w:p>
          <w:p w14:paraId="60162EEF" w14:textId="77777777" w:rsidR="004173AD" w:rsidRPr="00ED5C8A" w:rsidRDefault="004173AD" w:rsidP="00C7590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BAE811" w14:textId="77777777" w:rsidR="004173AD" w:rsidRPr="00ED5C8A" w:rsidRDefault="004173AD" w:rsidP="007051BF">
      <w:pPr>
        <w:suppressAutoHyphens/>
        <w:rPr>
          <w:sz w:val="22"/>
          <w:szCs w:val="22"/>
          <w:lang w:eastAsia="ar-SA"/>
        </w:rPr>
      </w:pPr>
    </w:p>
    <w:tbl>
      <w:tblPr>
        <w:tblStyle w:val="a4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184"/>
      </w:tblGrid>
      <w:tr w:rsidR="004173AD" w:rsidRPr="00ED5C8A" w14:paraId="3AB1FCBC" w14:textId="77777777" w:rsidTr="007051BF">
        <w:tc>
          <w:tcPr>
            <w:tcW w:w="5098" w:type="dxa"/>
          </w:tcPr>
          <w:p w14:paraId="1565B583" w14:textId="6520EF49" w:rsidR="004173AD" w:rsidRPr="00ED5C8A" w:rsidRDefault="004173AD" w:rsidP="00AF2705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«___» _________ 202</w:t>
            </w:r>
            <w:r w:rsidR="00AF2705">
              <w:rPr>
                <w:sz w:val="22"/>
                <w:szCs w:val="22"/>
                <w:lang w:eastAsia="ar-SA"/>
              </w:rPr>
              <w:t>5</w:t>
            </w:r>
            <w:r w:rsidRPr="00ED5C8A">
              <w:rPr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10184" w:type="dxa"/>
          </w:tcPr>
          <w:p w14:paraId="79F11430" w14:textId="7BA53006" w:rsidR="004173AD" w:rsidRPr="00ED5C8A" w:rsidRDefault="00E8236A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Д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 xml:space="preserve">иректору </w:t>
            </w:r>
          </w:p>
          <w:p w14:paraId="30A07F15" w14:textId="77777777" w:rsidR="004173AD" w:rsidRPr="00ED5C8A" w:rsidRDefault="004173AD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АНО ДПО «УЦ «</w:t>
            </w:r>
            <w:proofErr w:type="spellStart"/>
            <w:r w:rsidRPr="00ED5C8A">
              <w:rPr>
                <w:b/>
                <w:sz w:val="22"/>
                <w:szCs w:val="22"/>
                <w:lang w:eastAsia="ar-SA"/>
              </w:rPr>
              <w:t>ПрофДорСтройКадры</w:t>
            </w:r>
            <w:proofErr w:type="spellEnd"/>
            <w:r w:rsidRPr="00ED5C8A">
              <w:rPr>
                <w:b/>
                <w:sz w:val="22"/>
                <w:szCs w:val="22"/>
                <w:lang w:eastAsia="ar-SA"/>
              </w:rPr>
              <w:t>»</w:t>
            </w:r>
          </w:p>
          <w:p w14:paraId="18381608" w14:textId="77777777" w:rsidR="004173AD" w:rsidRPr="00ED5C8A" w:rsidRDefault="00351EEF" w:rsidP="004173AD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proofErr w:type="spellStart"/>
            <w:r w:rsidRPr="00ED5C8A">
              <w:rPr>
                <w:b/>
                <w:sz w:val="22"/>
                <w:szCs w:val="22"/>
                <w:lang w:eastAsia="ar-SA"/>
              </w:rPr>
              <w:t>Е.А.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>Громик</w:t>
            </w:r>
            <w:proofErr w:type="spellEnd"/>
          </w:p>
        </w:tc>
      </w:tr>
    </w:tbl>
    <w:p w14:paraId="59398B3E" w14:textId="77777777" w:rsidR="004173AD" w:rsidRPr="00ED5C8A" w:rsidRDefault="004173AD" w:rsidP="00C7590D">
      <w:pPr>
        <w:suppressAutoHyphens/>
        <w:ind w:left="-540"/>
        <w:rPr>
          <w:sz w:val="22"/>
          <w:szCs w:val="22"/>
          <w:lang w:eastAsia="ar-SA"/>
        </w:rPr>
      </w:pPr>
    </w:p>
    <w:p w14:paraId="0F9FA64A" w14:textId="77777777" w:rsidR="00C7590D" w:rsidRPr="00ED5C8A" w:rsidRDefault="009517C3" w:rsidP="00C7590D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Заявка</w:t>
      </w:r>
      <w:r w:rsidR="00C7590D" w:rsidRPr="00ED5C8A">
        <w:rPr>
          <w:b/>
          <w:sz w:val="22"/>
          <w:szCs w:val="22"/>
          <w:lang w:eastAsia="ar-SA"/>
        </w:rPr>
        <w:t xml:space="preserve"> на обучение</w:t>
      </w:r>
      <w:r w:rsidRPr="00ED5C8A">
        <w:rPr>
          <w:b/>
          <w:sz w:val="22"/>
          <w:szCs w:val="22"/>
          <w:lang w:eastAsia="ar-SA"/>
        </w:rPr>
        <w:t xml:space="preserve"> по образовательным программам</w:t>
      </w:r>
    </w:p>
    <w:p w14:paraId="7ABB1369" w14:textId="77777777" w:rsidR="00C7590D" w:rsidRPr="00ED5C8A" w:rsidRDefault="00C7590D" w:rsidP="00C7590D">
      <w:pPr>
        <w:suppressAutoHyphens/>
        <w:jc w:val="center"/>
        <w:rPr>
          <w:sz w:val="22"/>
          <w:szCs w:val="22"/>
          <w:lang w:eastAsia="ar-SA"/>
        </w:rPr>
      </w:pPr>
    </w:p>
    <w:p w14:paraId="75E49BA0" w14:textId="77777777" w:rsidR="00C7590D" w:rsidRPr="00ED5C8A" w:rsidRDefault="00C7590D" w:rsidP="00C7590D">
      <w:pPr>
        <w:jc w:val="center"/>
        <w:rPr>
          <w:b/>
          <w:sz w:val="22"/>
          <w:szCs w:val="22"/>
          <w:lang w:eastAsia="x-none"/>
        </w:rPr>
      </w:pPr>
      <w:r w:rsidRPr="00ED5C8A">
        <w:rPr>
          <w:b/>
          <w:sz w:val="22"/>
          <w:szCs w:val="22"/>
          <w:lang w:val="x-none" w:eastAsia="x-none"/>
        </w:rPr>
        <w:t>Просим подготовить сотрудника (-</w:t>
      </w:r>
      <w:proofErr w:type="spellStart"/>
      <w:r w:rsidRPr="00ED5C8A">
        <w:rPr>
          <w:b/>
          <w:sz w:val="22"/>
          <w:szCs w:val="22"/>
          <w:lang w:val="x-none" w:eastAsia="x-none"/>
        </w:rPr>
        <w:t>ов</w:t>
      </w:r>
      <w:proofErr w:type="spellEnd"/>
      <w:r w:rsidRPr="00ED5C8A">
        <w:rPr>
          <w:b/>
          <w:sz w:val="22"/>
          <w:szCs w:val="22"/>
          <w:lang w:val="x-none" w:eastAsia="x-none"/>
        </w:rPr>
        <w:t>):</w:t>
      </w:r>
    </w:p>
    <w:p w14:paraId="5E334C53" w14:textId="77777777" w:rsidR="00C7590D" w:rsidRPr="00ED5C8A" w:rsidRDefault="00C7590D" w:rsidP="00C7590D">
      <w:pPr>
        <w:jc w:val="center"/>
        <w:rPr>
          <w:sz w:val="22"/>
          <w:szCs w:val="22"/>
          <w:lang w:val="x-none" w:eastAsia="x-none"/>
        </w:rPr>
      </w:pPr>
      <w:r w:rsidRPr="00ED5C8A">
        <w:rPr>
          <w:sz w:val="22"/>
          <w:szCs w:val="22"/>
          <w:lang w:val="x-none" w:eastAsia="x-none"/>
        </w:rPr>
        <w:t xml:space="preserve"> 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1394"/>
        <w:gridCol w:w="1394"/>
        <w:gridCol w:w="1394"/>
        <w:gridCol w:w="1394"/>
        <w:gridCol w:w="1671"/>
        <w:gridCol w:w="1559"/>
        <w:gridCol w:w="1843"/>
        <w:gridCol w:w="2239"/>
        <w:gridCol w:w="2410"/>
      </w:tblGrid>
      <w:tr w:rsidR="002C540C" w:rsidRPr="00911468" w14:paraId="5FCEC7FE" w14:textId="77777777" w:rsidTr="000D6EE9">
        <w:trPr>
          <w:trHeight w:val="1569"/>
        </w:trPr>
        <w:tc>
          <w:tcPr>
            <w:tcW w:w="266" w:type="dxa"/>
            <w:vAlign w:val="center"/>
            <w:hideMark/>
          </w:tcPr>
          <w:p w14:paraId="7800606D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911468"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1394" w:type="dxa"/>
            <w:vAlign w:val="center"/>
            <w:hideMark/>
          </w:tcPr>
          <w:p w14:paraId="41803A85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 xml:space="preserve">ФИО </w:t>
            </w:r>
            <w:r w:rsidRPr="00911468">
              <w:rPr>
                <w:b/>
                <w:sz w:val="18"/>
                <w:szCs w:val="22"/>
                <w:lang w:eastAsia="ar-SA"/>
              </w:rPr>
              <w:br/>
            </w:r>
            <w:r w:rsidRPr="00911468">
              <w:rPr>
                <w:color w:val="FF0000"/>
                <w:sz w:val="18"/>
                <w:szCs w:val="22"/>
                <w:lang w:eastAsia="ar-SA"/>
              </w:rPr>
              <w:t>(в именительном падеже)</w:t>
            </w:r>
          </w:p>
        </w:tc>
        <w:tc>
          <w:tcPr>
            <w:tcW w:w="1394" w:type="dxa"/>
            <w:vAlign w:val="center"/>
            <w:hideMark/>
          </w:tcPr>
          <w:p w14:paraId="6F51E325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394" w:type="dxa"/>
            <w:vAlign w:val="center"/>
            <w:hideMark/>
          </w:tcPr>
          <w:p w14:paraId="3383F2AF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Образование</w:t>
            </w:r>
            <w:r w:rsidRPr="00911468"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>
              <w:rPr>
                <w:b/>
                <w:sz w:val="18"/>
                <w:szCs w:val="22"/>
                <w:lang w:eastAsia="ar-SA"/>
              </w:rPr>
              <w:t>Среднее, СПО, ВПО</w:t>
            </w:r>
            <w:r w:rsidRPr="00911468">
              <w:rPr>
                <w:b/>
                <w:sz w:val="18"/>
                <w:szCs w:val="22"/>
                <w:lang w:eastAsia="ar-SA"/>
              </w:rPr>
              <w:t>)</w:t>
            </w:r>
          </w:p>
        </w:tc>
        <w:tc>
          <w:tcPr>
            <w:tcW w:w="1394" w:type="dxa"/>
            <w:vAlign w:val="center"/>
          </w:tcPr>
          <w:p w14:paraId="6802014F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14:paraId="2FF91675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Дата рождения (</w:t>
            </w:r>
            <w:proofErr w:type="spellStart"/>
            <w:r w:rsidRPr="00911468">
              <w:rPr>
                <w:b/>
                <w:sz w:val="18"/>
                <w:szCs w:val="22"/>
                <w:lang w:eastAsia="ar-SA"/>
              </w:rPr>
              <w:t>дд.мм.гг</w:t>
            </w:r>
            <w:proofErr w:type="spellEnd"/>
            <w:r w:rsidRPr="00911468">
              <w:rPr>
                <w:b/>
                <w:sz w:val="18"/>
                <w:szCs w:val="22"/>
                <w:lang w:eastAsia="ar-SA"/>
              </w:rPr>
              <w:t>)</w:t>
            </w:r>
          </w:p>
        </w:tc>
        <w:tc>
          <w:tcPr>
            <w:tcW w:w="1671" w:type="dxa"/>
            <w:vAlign w:val="center"/>
            <w:hideMark/>
          </w:tcPr>
          <w:p w14:paraId="01DF496B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Наименование курса</w:t>
            </w:r>
          </w:p>
        </w:tc>
        <w:tc>
          <w:tcPr>
            <w:tcW w:w="1559" w:type="dxa"/>
            <w:vAlign w:val="center"/>
          </w:tcPr>
          <w:p w14:paraId="6E104936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Электронная почта обучаемого, телефон обучаемого</w:t>
            </w:r>
          </w:p>
        </w:tc>
        <w:tc>
          <w:tcPr>
            <w:tcW w:w="1843" w:type="dxa"/>
            <w:vAlign w:val="center"/>
          </w:tcPr>
          <w:p w14:paraId="01D5976E" w14:textId="77777777" w:rsidR="002C540C" w:rsidRPr="00262CF5" w:rsidRDefault="002C540C" w:rsidP="000D6EE9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62CF5">
              <w:rPr>
                <w:b/>
                <w:sz w:val="16"/>
                <w:szCs w:val="16"/>
                <w:lang w:eastAsia="ar-SA"/>
              </w:rPr>
              <w:t>№ СНИЛС</w:t>
            </w:r>
          </w:p>
          <w:p w14:paraId="7A1F1646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262CF5">
              <w:rPr>
                <w:b/>
                <w:sz w:val="16"/>
                <w:szCs w:val="16"/>
                <w:lang w:eastAsia="ar-SA"/>
              </w:rPr>
              <w:t>(для переподготовки, повышения квалификации и охраны труда)</w:t>
            </w:r>
          </w:p>
        </w:tc>
        <w:tc>
          <w:tcPr>
            <w:tcW w:w="2239" w:type="dxa"/>
            <w:vAlign w:val="center"/>
            <w:hideMark/>
          </w:tcPr>
          <w:p w14:paraId="15A667EE" w14:textId="77777777" w:rsidR="002C540C" w:rsidRPr="00262CF5" w:rsidRDefault="002C540C" w:rsidP="000D6EE9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62CF5">
              <w:rPr>
                <w:b/>
                <w:sz w:val="16"/>
                <w:szCs w:val="16"/>
                <w:lang w:eastAsia="ar-SA"/>
              </w:rPr>
              <w:t>Диплом -</w:t>
            </w:r>
            <w:r>
              <w:rPr>
                <w:b/>
                <w:sz w:val="16"/>
                <w:szCs w:val="16"/>
                <w:lang w:eastAsia="ar-SA"/>
              </w:rPr>
              <w:t>номер</w:t>
            </w:r>
            <w:r w:rsidRPr="00262CF5">
              <w:rPr>
                <w:b/>
                <w:sz w:val="16"/>
                <w:szCs w:val="16"/>
                <w:lang w:eastAsia="ar-SA"/>
              </w:rPr>
              <w:t>, серия, дата выдачи, название ВУЗа (для переподготовк</w:t>
            </w:r>
            <w:r>
              <w:rPr>
                <w:b/>
                <w:sz w:val="16"/>
                <w:szCs w:val="16"/>
                <w:lang w:eastAsia="ar-SA"/>
              </w:rPr>
              <w:t>и</w:t>
            </w:r>
            <w:r w:rsidRPr="00262CF5">
              <w:rPr>
                <w:b/>
                <w:sz w:val="16"/>
                <w:szCs w:val="16"/>
                <w:lang w:eastAsia="ar-SA"/>
              </w:rPr>
              <w:t xml:space="preserve">, повышения </w:t>
            </w:r>
            <w:proofErr w:type="gramStart"/>
            <w:r w:rsidRPr="00262CF5">
              <w:rPr>
                <w:b/>
                <w:sz w:val="16"/>
                <w:szCs w:val="16"/>
                <w:lang w:eastAsia="ar-SA"/>
              </w:rPr>
              <w:t xml:space="preserve">квалификации)   </w:t>
            </w:r>
            <w:proofErr w:type="gramEnd"/>
            <w:r w:rsidRPr="00262CF5">
              <w:rPr>
                <w:b/>
                <w:sz w:val="16"/>
                <w:szCs w:val="16"/>
                <w:lang w:eastAsia="ar-SA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14:paraId="2BEDE09E" w14:textId="77777777" w:rsidR="002C540C" w:rsidRPr="00911468" w:rsidRDefault="002C540C" w:rsidP="000D6EE9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911468"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</w:tr>
      <w:tr w:rsidR="002C540C" w:rsidRPr="00911468" w14:paraId="0CC1C12E" w14:textId="77777777" w:rsidTr="000D6EE9">
        <w:trPr>
          <w:trHeight w:val="1587"/>
        </w:trPr>
        <w:tc>
          <w:tcPr>
            <w:tcW w:w="266" w:type="dxa"/>
            <w:vAlign w:val="center"/>
            <w:hideMark/>
          </w:tcPr>
          <w:p w14:paraId="1ADB36C3" w14:textId="77777777" w:rsidR="002C540C" w:rsidRPr="00911468" w:rsidRDefault="002C540C" w:rsidP="000D6EE9">
            <w:pPr>
              <w:suppressAutoHyphens/>
              <w:jc w:val="center"/>
              <w:rPr>
                <w:lang w:eastAsia="ar-SA"/>
              </w:rPr>
            </w:pPr>
            <w:r w:rsidRPr="00911468">
              <w:rPr>
                <w:lang w:eastAsia="ar-SA"/>
              </w:rPr>
              <w:t>1</w:t>
            </w:r>
          </w:p>
        </w:tc>
        <w:tc>
          <w:tcPr>
            <w:tcW w:w="1394" w:type="dxa"/>
          </w:tcPr>
          <w:p w14:paraId="66D0A85C" w14:textId="77777777" w:rsidR="002C540C" w:rsidRPr="00911468" w:rsidRDefault="002C540C" w:rsidP="000D6EE9">
            <w:pPr>
              <w:suppressAutoHyphens/>
              <w:rPr>
                <w:lang w:eastAsia="ar-SA"/>
              </w:rPr>
            </w:pPr>
          </w:p>
        </w:tc>
        <w:tc>
          <w:tcPr>
            <w:tcW w:w="1394" w:type="dxa"/>
          </w:tcPr>
          <w:p w14:paraId="6DD7C33C" w14:textId="77777777" w:rsidR="002C540C" w:rsidRPr="00911468" w:rsidRDefault="002C540C" w:rsidP="000D6EE9">
            <w:pPr>
              <w:suppressAutoHyphens/>
              <w:rPr>
                <w:szCs w:val="18"/>
                <w:lang w:eastAsia="ar-SA"/>
              </w:rPr>
            </w:pPr>
          </w:p>
        </w:tc>
        <w:tc>
          <w:tcPr>
            <w:tcW w:w="1394" w:type="dxa"/>
          </w:tcPr>
          <w:p w14:paraId="0969D1A2" w14:textId="77777777" w:rsidR="002C540C" w:rsidRPr="00911468" w:rsidRDefault="002C540C" w:rsidP="000D6EE9">
            <w:pPr>
              <w:suppressAutoHyphens/>
              <w:rPr>
                <w:lang w:eastAsia="ar-SA"/>
              </w:rPr>
            </w:pPr>
          </w:p>
        </w:tc>
        <w:tc>
          <w:tcPr>
            <w:tcW w:w="1394" w:type="dxa"/>
          </w:tcPr>
          <w:p w14:paraId="3B9BD8A4" w14:textId="77777777" w:rsidR="002C540C" w:rsidRPr="00911468" w:rsidRDefault="002C540C" w:rsidP="000D6EE9">
            <w:pPr>
              <w:suppressAutoHyphens/>
              <w:rPr>
                <w:lang w:eastAsia="ar-SA"/>
              </w:rPr>
            </w:pPr>
          </w:p>
        </w:tc>
        <w:tc>
          <w:tcPr>
            <w:tcW w:w="1671" w:type="dxa"/>
          </w:tcPr>
          <w:p w14:paraId="64D2EC89" w14:textId="77777777" w:rsidR="002C540C" w:rsidRPr="00911468" w:rsidRDefault="002C540C" w:rsidP="000D6EE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559" w:type="dxa"/>
          </w:tcPr>
          <w:p w14:paraId="0AC91F43" w14:textId="77777777" w:rsidR="002C540C" w:rsidRPr="00911468" w:rsidRDefault="002C540C" w:rsidP="000D6EE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843" w:type="dxa"/>
          </w:tcPr>
          <w:p w14:paraId="60C0F87F" w14:textId="77777777" w:rsidR="002C540C" w:rsidRPr="00911468" w:rsidRDefault="002C540C" w:rsidP="000D6EE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239" w:type="dxa"/>
          </w:tcPr>
          <w:p w14:paraId="660A11F3" w14:textId="77777777" w:rsidR="002C540C" w:rsidRPr="00911468" w:rsidRDefault="002C540C" w:rsidP="000D6EE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2410" w:type="dxa"/>
          </w:tcPr>
          <w:p w14:paraId="2B5F941C" w14:textId="77777777" w:rsidR="002C540C" w:rsidRPr="00911468" w:rsidRDefault="002C540C" w:rsidP="000D6EE9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14:paraId="2A07A33A" w14:textId="77777777" w:rsidR="00C7590D" w:rsidRPr="007051BF" w:rsidRDefault="00C7590D" w:rsidP="008A7D21">
      <w:pPr>
        <w:suppressAutoHyphens/>
        <w:jc w:val="both"/>
        <w:rPr>
          <w:sz w:val="22"/>
          <w:szCs w:val="22"/>
          <w:lang w:val="x-none" w:eastAsia="ar-SA"/>
        </w:rPr>
      </w:pPr>
    </w:p>
    <w:p w14:paraId="40447002" w14:textId="77777777" w:rsidR="007051BF" w:rsidRPr="00DA285D" w:rsidRDefault="007051BF" w:rsidP="007051BF">
      <w:pPr>
        <w:suppressAutoHyphens/>
        <w:ind w:left="1276"/>
        <w:jc w:val="both"/>
        <w:rPr>
          <w:color w:val="A50021"/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Руководитель организации ______________________/____________________/</w:t>
      </w:r>
    </w:p>
    <w:p w14:paraId="1C89DCDD" w14:textId="77777777" w:rsidR="007051BF" w:rsidRPr="00ED5C8A" w:rsidRDefault="007051BF" w:rsidP="007051BF">
      <w:pPr>
        <w:tabs>
          <w:tab w:val="left" w:pos="4395"/>
          <w:tab w:val="left" w:pos="7938"/>
        </w:tabs>
        <w:suppressAutoHyphens/>
        <w:ind w:left="6379"/>
        <w:rPr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М.П.</w:t>
      </w:r>
      <w:r w:rsidRPr="00ED5C8A">
        <w:rPr>
          <w:sz w:val="22"/>
          <w:szCs w:val="22"/>
          <w:lang w:eastAsia="ar-SA"/>
        </w:rPr>
        <w:tab/>
      </w:r>
    </w:p>
    <w:p w14:paraId="6FEABF7B" w14:textId="77777777" w:rsidR="007051BF" w:rsidRPr="00ED5C8A" w:rsidRDefault="007051BF" w:rsidP="007051BF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  <w:r w:rsidRPr="00ED5C8A">
        <w:rPr>
          <w:rFonts w:eastAsia="Calibri"/>
          <w:bCs/>
          <w:iCs/>
          <w:sz w:val="22"/>
          <w:szCs w:val="22"/>
          <w:lang w:eastAsia="ar-SA"/>
        </w:rPr>
        <w:t>Ответственное лицо: ФИО_________________________, телефон ________________</w:t>
      </w:r>
    </w:p>
    <w:p w14:paraId="1BC0D08A" w14:textId="77777777" w:rsidR="007051BF" w:rsidRPr="00ED5C8A" w:rsidRDefault="007051BF" w:rsidP="007051BF">
      <w:pPr>
        <w:tabs>
          <w:tab w:val="left" w:pos="4395"/>
          <w:tab w:val="left" w:pos="7938"/>
        </w:tabs>
        <w:suppressAutoHyphens/>
        <w:ind w:left="1134"/>
        <w:rPr>
          <w:rFonts w:eastAsia="Calibri"/>
          <w:b/>
          <w:bCs/>
          <w:iCs/>
          <w:sz w:val="22"/>
          <w:szCs w:val="22"/>
          <w:lang w:eastAsia="ar-SA"/>
        </w:rPr>
      </w:pPr>
    </w:p>
    <w:p w14:paraId="4F0D058A" w14:textId="77777777" w:rsidR="007051BF" w:rsidRPr="008A7D21" w:rsidRDefault="007051BF" w:rsidP="007051BF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 xml:space="preserve">*После заполнения заявку с реквизитами организации необходимо направить на электронную почту – </w:t>
      </w:r>
      <w:hyperlink r:id="rId7" w:history="1">
        <w:r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info</w:t>
        </w:r>
        <w:r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@</w:t>
        </w:r>
        <w:proofErr w:type="spellStart"/>
        <w:r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pdskadry</w:t>
        </w:r>
        <w:proofErr w:type="spellEnd"/>
        <w:r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.</w:t>
        </w:r>
        <w:proofErr w:type="spellStart"/>
        <w:r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ru</w:t>
        </w:r>
        <w:proofErr w:type="spellEnd"/>
      </w:hyperlink>
    </w:p>
    <w:p w14:paraId="419A5CF1" w14:textId="77777777" w:rsidR="007051BF" w:rsidRPr="008A7D21" w:rsidRDefault="007051BF" w:rsidP="007051BF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p w14:paraId="7EC72C06" w14:textId="77777777" w:rsidR="00C7590D" w:rsidRPr="00ED5C8A" w:rsidRDefault="00C7590D" w:rsidP="008A7D21">
      <w:pPr>
        <w:ind w:right="424"/>
        <w:rPr>
          <w:b/>
          <w:sz w:val="22"/>
          <w:szCs w:val="22"/>
        </w:rPr>
      </w:pPr>
    </w:p>
    <w:p w14:paraId="39F0CE4D" w14:textId="77777777" w:rsidR="00ED5311" w:rsidRPr="00ED5C8A" w:rsidRDefault="009517C3" w:rsidP="00ED5311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66273E01" w14:textId="77777777" w:rsidR="00ED5311" w:rsidRPr="00ED5C8A" w:rsidRDefault="00ED5311" w:rsidP="00ED5311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539"/>
        <w:gridCol w:w="4987"/>
      </w:tblGrid>
      <w:tr w:rsidR="00ED5311" w:rsidRPr="00ED5C8A" w14:paraId="193D6805" w14:textId="77777777" w:rsidTr="007051BF">
        <w:tc>
          <w:tcPr>
            <w:tcW w:w="8539" w:type="dxa"/>
          </w:tcPr>
          <w:p w14:paraId="0A82AAF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51E6AB10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ED5311" w:rsidRPr="00ED5C8A" w14:paraId="7455C4D3" w14:textId="77777777" w:rsidTr="007051BF">
        <w:tc>
          <w:tcPr>
            <w:tcW w:w="8539" w:type="dxa"/>
          </w:tcPr>
          <w:p w14:paraId="399F3F0D" w14:textId="77777777" w:rsidR="00BE034F" w:rsidRDefault="00BE034F" w:rsidP="00744231">
            <w:pPr>
              <w:pStyle w:val="a3"/>
              <w:rPr>
                <w:rFonts w:ascii="Times New Roman" w:hAnsi="Times New Roman" w:cs="Times New Roman"/>
              </w:rPr>
            </w:pPr>
          </w:p>
          <w:p w14:paraId="0429A53A" w14:textId="584B1866" w:rsidR="00744231" w:rsidRPr="00ED5C8A" w:rsidRDefault="00744231" w:rsidP="007442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4CB44702" w14:textId="2D42A932" w:rsidR="00744231" w:rsidRPr="00ED5C8A" w:rsidRDefault="00744231" w:rsidP="00744231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3B15069F" w14:textId="77777777" w:rsidR="00744231" w:rsidRPr="00ED5C8A" w:rsidRDefault="00744231" w:rsidP="0074423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99DC9E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1558C95E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</w:t>
            </w:r>
            <w:proofErr w:type="spellStart"/>
            <w:r w:rsidRPr="00ED5C8A">
              <w:rPr>
                <w:rFonts w:ascii="Times New Roman" w:hAnsi="Times New Roman" w:cs="Times New Roman"/>
              </w:rPr>
              <w:t>ПрофДорСтройКадры</w:t>
            </w:r>
            <w:proofErr w:type="spellEnd"/>
            <w:r w:rsidRPr="00ED5C8A">
              <w:rPr>
                <w:rFonts w:ascii="Times New Roman" w:hAnsi="Times New Roman" w:cs="Times New Roman"/>
              </w:rPr>
              <w:t>»</w:t>
            </w:r>
          </w:p>
          <w:p w14:paraId="3454DBD9" w14:textId="53F3D965" w:rsidR="00ED5311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5311" w:rsidRPr="00ED5C8A">
              <w:rPr>
                <w:rFonts w:ascii="Times New Roman" w:hAnsi="Times New Roman" w:cs="Times New Roman"/>
              </w:rPr>
              <w:t>иректор</w:t>
            </w:r>
          </w:p>
          <w:p w14:paraId="3682EF78" w14:textId="77777777" w:rsidR="00ED5311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ED5311" w:rsidRPr="00ED5C8A">
              <w:rPr>
                <w:rFonts w:ascii="Times New Roman" w:hAnsi="Times New Roman" w:cs="Times New Roman"/>
              </w:rPr>
              <w:t>Громик</w:t>
            </w:r>
            <w:proofErr w:type="spellEnd"/>
          </w:p>
          <w:p w14:paraId="5829AE0D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207124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0DC9D7C7" w14:textId="77777777" w:rsidR="007051BF" w:rsidRDefault="007051BF" w:rsidP="00401D8A">
      <w:pPr>
        <w:pStyle w:val="a3"/>
        <w:rPr>
          <w:rFonts w:ascii="Times New Roman" w:hAnsi="Times New Roman" w:cs="Times New Roman"/>
          <w:sz w:val="16"/>
          <w:szCs w:val="16"/>
        </w:rPr>
        <w:sectPr w:rsidR="007051BF" w:rsidSect="007051BF">
          <w:pgSz w:w="16838" w:h="11906" w:orient="landscape"/>
          <w:pgMar w:top="284" w:right="567" w:bottom="567" w:left="1134" w:header="709" w:footer="709" w:gutter="0"/>
          <w:cols w:space="708"/>
          <w:docGrid w:linePitch="360"/>
        </w:sectPr>
      </w:pPr>
    </w:p>
    <w:p w14:paraId="7B9A9311" w14:textId="6DE65B20" w:rsidR="00ED5C8A" w:rsidRPr="0019344A" w:rsidRDefault="00ED5C8A" w:rsidP="0019344A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</w:p>
    <w:p w14:paraId="7408E19E" w14:textId="77777777" w:rsidR="00ED5311" w:rsidRPr="00ED5C8A" w:rsidRDefault="00ED5311" w:rsidP="00ED5311">
      <w:pPr>
        <w:ind w:right="424"/>
        <w:jc w:val="right"/>
        <w:rPr>
          <w:b/>
          <w:sz w:val="22"/>
          <w:szCs w:val="22"/>
        </w:rPr>
      </w:pPr>
      <w:r w:rsidRPr="00ED5C8A">
        <w:rPr>
          <w:b/>
          <w:sz w:val="22"/>
          <w:szCs w:val="22"/>
        </w:rPr>
        <w:t xml:space="preserve">Приложение № 2 к Договору </w:t>
      </w:r>
    </w:p>
    <w:p w14:paraId="13C460B7" w14:textId="08002AEF" w:rsidR="00ED5311" w:rsidRPr="00ED5C8A" w:rsidRDefault="00ED5311" w:rsidP="00ED5311">
      <w:pPr>
        <w:pStyle w:val="a3"/>
        <w:jc w:val="right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 xml:space="preserve">№ </w:t>
      </w:r>
      <w:r w:rsidR="00BE034F">
        <w:rPr>
          <w:rFonts w:ascii="Times New Roman" w:hAnsi="Times New Roman" w:cs="Times New Roman"/>
          <w:b/>
          <w:lang w:eastAsia="x-none"/>
        </w:rPr>
        <w:t>_________</w:t>
      </w:r>
      <w:r w:rsidRPr="00ED5C8A">
        <w:rPr>
          <w:rFonts w:ascii="Times New Roman" w:hAnsi="Times New Roman" w:cs="Times New Roman"/>
          <w:b/>
        </w:rPr>
        <w:t xml:space="preserve"> от «</w:t>
      </w:r>
      <w:r w:rsidR="00BE034F">
        <w:rPr>
          <w:rFonts w:ascii="Times New Roman" w:hAnsi="Times New Roman" w:cs="Times New Roman"/>
          <w:b/>
        </w:rPr>
        <w:t>_</w:t>
      </w:r>
      <w:proofErr w:type="gramStart"/>
      <w:r w:rsidR="00BE034F">
        <w:rPr>
          <w:rFonts w:ascii="Times New Roman" w:hAnsi="Times New Roman" w:cs="Times New Roman"/>
          <w:b/>
        </w:rPr>
        <w:t>_</w:t>
      </w:r>
      <w:r w:rsidRPr="00ED5C8A">
        <w:rPr>
          <w:b/>
        </w:rPr>
        <w:t>»</w:t>
      </w:r>
      <w:r w:rsidR="00BE034F">
        <w:rPr>
          <w:b/>
        </w:rPr>
        <w:t>_</w:t>
      </w:r>
      <w:proofErr w:type="gramEnd"/>
      <w:r w:rsidR="00BE034F">
        <w:rPr>
          <w:b/>
        </w:rPr>
        <w:t>__________</w:t>
      </w:r>
      <w:r w:rsidR="0056077A">
        <w:rPr>
          <w:rFonts w:ascii="Times New Roman" w:hAnsi="Times New Roman" w:cs="Times New Roman"/>
          <w:b/>
        </w:rPr>
        <w:t>202</w:t>
      </w:r>
      <w:r w:rsidR="00AF2705">
        <w:rPr>
          <w:rFonts w:ascii="Times New Roman" w:hAnsi="Times New Roman" w:cs="Times New Roman"/>
          <w:b/>
        </w:rPr>
        <w:t>5</w:t>
      </w:r>
      <w:r w:rsidRPr="00ED5C8A">
        <w:rPr>
          <w:rFonts w:ascii="Times New Roman" w:hAnsi="Times New Roman" w:cs="Times New Roman"/>
          <w:b/>
        </w:rPr>
        <w:t xml:space="preserve"> г.</w:t>
      </w:r>
    </w:p>
    <w:p w14:paraId="6FBEF8C3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C5A3818" w14:textId="77777777" w:rsidR="009517C3" w:rsidRPr="00ED5C8A" w:rsidRDefault="009517C3" w:rsidP="009517C3">
      <w:pPr>
        <w:pStyle w:val="a3"/>
        <w:rPr>
          <w:rFonts w:ascii="Times New Roman" w:hAnsi="Times New Roman" w:cs="Times New Roman"/>
          <w:b/>
        </w:rPr>
      </w:pPr>
    </w:p>
    <w:p w14:paraId="7C26AFE1" w14:textId="77777777" w:rsidR="009517C3" w:rsidRPr="00ED5C8A" w:rsidRDefault="009517C3" w:rsidP="009517C3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73364FA9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59AE93B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22F22007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3DC36ABC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0CE27F00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682EC82A" w14:textId="6F5EA804" w:rsidR="00ED5311" w:rsidRPr="00ED5C8A" w:rsidRDefault="009517C3" w:rsidP="00ED5311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Соглашение</w:t>
      </w:r>
      <w:r w:rsidR="00567E23" w:rsidRPr="00ED5C8A">
        <w:rPr>
          <w:b/>
          <w:sz w:val="22"/>
          <w:szCs w:val="22"/>
          <w:lang w:eastAsia="ar-SA"/>
        </w:rPr>
        <w:t xml:space="preserve"> об изменении стоимости образовательных услуг от «__</w:t>
      </w:r>
      <w:r w:rsidR="0017527B" w:rsidRPr="00ED5C8A">
        <w:rPr>
          <w:b/>
          <w:sz w:val="22"/>
          <w:szCs w:val="22"/>
          <w:lang w:eastAsia="ar-SA"/>
        </w:rPr>
        <w:t>_» _</w:t>
      </w:r>
      <w:r w:rsidR="00FF2B68">
        <w:rPr>
          <w:b/>
          <w:sz w:val="22"/>
          <w:szCs w:val="22"/>
          <w:lang w:eastAsia="ar-SA"/>
        </w:rPr>
        <w:t>________202</w:t>
      </w:r>
      <w:r w:rsidR="00AF2705">
        <w:rPr>
          <w:b/>
          <w:sz w:val="22"/>
          <w:szCs w:val="22"/>
          <w:lang w:eastAsia="ar-SA"/>
        </w:rPr>
        <w:t>5</w:t>
      </w:r>
      <w:r w:rsidR="00567E23" w:rsidRPr="00ED5C8A">
        <w:rPr>
          <w:b/>
          <w:sz w:val="22"/>
          <w:szCs w:val="22"/>
          <w:lang w:eastAsia="ar-SA"/>
        </w:rPr>
        <w:t xml:space="preserve"> г.</w:t>
      </w:r>
    </w:p>
    <w:p w14:paraId="65C1D0B1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5770038C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6"/>
        <w:gridCol w:w="1080"/>
        <w:gridCol w:w="2318"/>
        <w:gridCol w:w="1700"/>
        <w:gridCol w:w="1700"/>
      </w:tblGrid>
      <w:tr w:rsidR="00567E23" w:rsidRPr="00ED5C8A" w14:paraId="34A2C33A" w14:textId="77777777" w:rsidTr="00567E23">
        <w:tc>
          <w:tcPr>
            <w:tcW w:w="562" w:type="dxa"/>
            <w:vAlign w:val="center"/>
          </w:tcPr>
          <w:p w14:paraId="7F44E540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6" w:type="dxa"/>
            <w:vAlign w:val="center"/>
          </w:tcPr>
          <w:p w14:paraId="111BCED3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14:paraId="72DA30D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2318" w:type="dxa"/>
            <w:vAlign w:val="center"/>
          </w:tcPr>
          <w:p w14:paraId="378FBCA9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Стоимость обучения 1 чел., руб., без НДС, согласно прейскуранту цен</w:t>
            </w:r>
          </w:p>
        </w:tc>
        <w:tc>
          <w:tcPr>
            <w:tcW w:w="1700" w:type="dxa"/>
            <w:vAlign w:val="center"/>
          </w:tcPr>
          <w:p w14:paraId="2045674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Размер предоставляемой скидки за 1 чел.. руб.</w:t>
            </w:r>
          </w:p>
        </w:tc>
        <w:tc>
          <w:tcPr>
            <w:tcW w:w="1700" w:type="dxa"/>
            <w:vAlign w:val="center"/>
          </w:tcPr>
          <w:p w14:paraId="2196E382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Итоговая стоимость обучения 1 чел., руб., без НДС</w:t>
            </w:r>
          </w:p>
        </w:tc>
      </w:tr>
      <w:tr w:rsidR="00567E23" w:rsidRPr="00ED5C8A" w14:paraId="108A74E1" w14:textId="77777777" w:rsidTr="00567E23">
        <w:tc>
          <w:tcPr>
            <w:tcW w:w="562" w:type="dxa"/>
            <w:vAlign w:val="center"/>
          </w:tcPr>
          <w:p w14:paraId="6328491B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6" w:type="dxa"/>
            <w:vAlign w:val="center"/>
          </w:tcPr>
          <w:p w14:paraId="1B8984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059E8802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2DD47A09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B5A85C8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ACB33AD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7E23" w:rsidRPr="00ED5C8A" w14:paraId="3A71A3F0" w14:textId="77777777" w:rsidTr="00567E23">
        <w:tc>
          <w:tcPr>
            <w:tcW w:w="562" w:type="dxa"/>
            <w:vAlign w:val="center"/>
          </w:tcPr>
          <w:p w14:paraId="2AB287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6" w:type="dxa"/>
            <w:vAlign w:val="center"/>
          </w:tcPr>
          <w:p w14:paraId="1DF6909F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1716EDDE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65B029C6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323F7FC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914B507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4AAF239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1D1B4BDA" w14:textId="77777777" w:rsidR="00ED5311" w:rsidRPr="00ED5C8A" w:rsidRDefault="00ED5311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3B39A730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2DCFB0BC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3BBDD0A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291B79B6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1E1913FC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43206E5B" w14:textId="77777777" w:rsidR="00567E23" w:rsidRPr="00ED5C8A" w:rsidRDefault="00567E23" w:rsidP="00567E23">
      <w:pPr>
        <w:ind w:right="424"/>
        <w:jc w:val="right"/>
        <w:rPr>
          <w:b/>
          <w:sz w:val="22"/>
          <w:szCs w:val="22"/>
        </w:rPr>
      </w:pPr>
    </w:p>
    <w:p w14:paraId="4E3681A8" w14:textId="77777777" w:rsidR="009517C3" w:rsidRPr="00ED5C8A" w:rsidRDefault="009517C3" w:rsidP="009517C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1C18F9C0" w14:textId="77777777" w:rsidR="00567E23" w:rsidRPr="00ED5C8A" w:rsidRDefault="00567E23" w:rsidP="00567E2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567E23" w:rsidRPr="00ED5C8A" w14:paraId="5C886229" w14:textId="77777777" w:rsidTr="00F7588B">
        <w:tc>
          <w:tcPr>
            <w:tcW w:w="4932" w:type="dxa"/>
          </w:tcPr>
          <w:p w14:paraId="05320DE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6C4CE20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67E23" w:rsidRPr="00401D8A" w14:paraId="65B13264" w14:textId="77777777" w:rsidTr="00F7588B">
        <w:tc>
          <w:tcPr>
            <w:tcW w:w="4932" w:type="dxa"/>
          </w:tcPr>
          <w:p w14:paraId="1A735CBA" w14:textId="77777777" w:rsidR="00BE034F" w:rsidRDefault="00BE034F" w:rsidP="00744231">
            <w:pPr>
              <w:pStyle w:val="a3"/>
              <w:rPr>
                <w:rFonts w:ascii="Times New Roman" w:hAnsi="Times New Roman" w:cs="Times New Roman"/>
              </w:rPr>
            </w:pPr>
          </w:p>
          <w:p w14:paraId="4B177FFF" w14:textId="5BFD2B4F" w:rsidR="00744231" w:rsidRPr="00ED5C8A" w:rsidRDefault="00744231" w:rsidP="007442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5F964468" w14:textId="77777777" w:rsidR="00744231" w:rsidRPr="00ED5C8A" w:rsidRDefault="00744231" w:rsidP="00744231">
            <w:pPr>
              <w:pStyle w:val="a3"/>
              <w:rPr>
                <w:rFonts w:ascii="Times New Roman" w:hAnsi="Times New Roman" w:cs="Times New Roman"/>
              </w:rPr>
            </w:pPr>
          </w:p>
          <w:p w14:paraId="22CB43C4" w14:textId="56B91C0B" w:rsidR="00744231" w:rsidRPr="00ED5C8A" w:rsidRDefault="00744231" w:rsidP="00744231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AF384F3" w14:textId="77777777" w:rsidR="00744231" w:rsidRPr="00ED5C8A" w:rsidRDefault="00744231" w:rsidP="0074423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B4DBC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7C60A2D4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</w:t>
            </w:r>
            <w:proofErr w:type="spellStart"/>
            <w:r w:rsidRPr="00ED5C8A">
              <w:rPr>
                <w:rFonts w:ascii="Times New Roman" w:hAnsi="Times New Roman" w:cs="Times New Roman"/>
              </w:rPr>
              <w:t>ПрофДорСтройКадры</w:t>
            </w:r>
            <w:proofErr w:type="spellEnd"/>
            <w:r w:rsidRPr="00ED5C8A">
              <w:rPr>
                <w:rFonts w:ascii="Times New Roman" w:hAnsi="Times New Roman" w:cs="Times New Roman"/>
              </w:rPr>
              <w:t>»</w:t>
            </w:r>
          </w:p>
          <w:p w14:paraId="2253A61D" w14:textId="154BC04F" w:rsidR="00567E23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7E23" w:rsidRPr="00ED5C8A">
              <w:rPr>
                <w:rFonts w:ascii="Times New Roman" w:hAnsi="Times New Roman" w:cs="Times New Roman"/>
              </w:rPr>
              <w:t>иректор</w:t>
            </w:r>
          </w:p>
          <w:p w14:paraId="7E186D3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A21D5A8" w14:textId="77777777" w:rsidR="00567E23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67E23" w:rsidRPr="00ED5C8A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="00567E23" w:rsidRPr="00ED5C8A">
              <w:rPr>
                <w:rFonts w:ascii="Times New Roman" w:hAnsi="Times New Roman" w:cs="Times New Roman"/>
              </w:rPr>
              <w:t>Громик</w:t>
            </w:r>
            <w:proofErr w:type="spellEnd"/>
          </w:p>
          <w:p w14:paraId="4F0E5463" w14:textId="77777777" w:rsidR="00567E23" w:rsidRPr="00401D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C8494E" w14:textId="77777777" w:rsidR="00567E23" w:rsidRPr="00401D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59E7064F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E9F8B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F658AC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B4851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61BB10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5521F23" w14:textId="77777777" w:rsidR="00567E23" w:rsidRPr="00401D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sectPr w:rsidR="00567E23" w:rsidRPr="00401D8A" w:rsidSect="007051BF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10345"/>
    <w:multiLevelType w:val="multilevel"/>
    <w:tmpl w:val="BDA02AD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4"/>
    <w:rsid w:val="00003C54"/>
    <w:rsid w:val="00004D1B"/>
    <w:rsid w:val="00046E28"/>
    <w:rsid w:val="00047846"/>
    <w:rsid w:val="00082AC2"/>
    <w:rsid w:val="00095FDB"/>
    <w:rsid w:val="000964DA"/>
    <w:rsid w:val="000C36C6"/>
    <w:rsid w:val="000C6E70"/>
    <w:rsid w:val="000C7FBE"/>
    <w:rsid w:val="000D1141"/>
    <w:rsid w:val="000E6254"/>
    <w:rsid w:val="000F11CB"/>
    <w:rsid w:val="00114402"/>
    <w:rsid w:val="0015479D"/>
    <w:rsid w:val="0017527B"/>
    <w:rsid w:val="001765A4"/>
    <w:rsid w:val="001927B6"/>
    <w:rsid w:val="0019344A"/>
    <w:rsid w:val="00203F4D"/>
    <w:rsid w:val="00255520"/>
    <w:rsid w:val="002B2473"/>
    <w:rsid w:val="002C540C"/>
    <w:rsid w:val="002E6900"/>
    <w:rsid w:val="0033783F"/>
    <w:rsid w:val="00351EEF"/>
    <w:rsid w:val="003A2FBD"/>
    <w:rsid w:val="003C2859"/>
    <w:rsid w:val="003C43AD"/>
    <w:rsid w:val="003F06E6"/>
    <w:rsid w:val="00401D8A"/>
    <w:rsid w:val="00411185"/>
    <w:rsid w:val="004173AD"/>
    <w:rsid w:val="0043589E"/>
    <w:rsid w:val="004C6A6E"/>
    <w:rsid w:val="004F722E"/>
    <w:rsid w:val="0056077A"/>
    <w:rsid w:val="00567E23"/>
    <w:rsid w:val="005D5C27"/>
    <w:rsid w:val="00620A97"/>
    <w:rsid w:val="006939AE"/>
    <w:rsid w:val="0069486F"/>
    <w:rsid w:val="006A768A"/>
    <w:rsid w:val="007051BF"/>
    <w:rsid w:val="00743134"/>
    <w:rsid w:val="00744231"/>
    <w:rsid w:val="00760485"/>
    <w:rsid w:val="007E22F3"/>
    <w:rsid w:val="007E474A"/>
    <w:rsid w:val="00811C8F"/>
    <w:rsid w:val="00824698"/>
    <w:rsid w:val="00852925"/>
    <w:rsid w:val="0087231A"/>
    <w:rsid w:val="00886D30"/>
    <w:rsid w:val="00897171"/>
    <w:rsid w:val="008A0A9F"/>
    <w:rsid w:val="008A7D21"/>
    <w:rsid w:val="009224C2"/>
    <w:rsid w:val="009517C3"/>
    <w:rsid w:val="009A3150"/>
    <w:rsid w:val="009A7B2B"/>
    <w:rsid w:val="009F1500"/>
    <w:rsid w:val="00A817ED"/>
    <w:rsid w:val="00AF2705"/>
    <w:rsid w:val="00B67930"/>
    <w:rsid w:val="00BD5E77"/>
    <w:rsid w:val="00BE034F"/>
    <w:rsid w:val="00BE701F"/>
    <w:rsid w:val="00C02DCA"/>
    <w:rsid w:val="00C66207"/>
    <w:rsid w:val="00C7590D"/>
    <w:rsid w:val="00CB1CA1"/>
    <w:rsid w:val="00CC0E76"/>
    <w:rsid w:val="00CC4D95"/>
    <w:rsid w:val="00CD7FD4"/>
    <w:rsid w:val="00D732AF"/>
    <w:rsid w:val="00DB476A"/>
    <w:rsid w:val="00DF51F1"/>
    <w:rsid w:val="00DF6A66"/>
    <w:rsid w:val="00E8236A"/>
    <w:rsid w:val="00EC49EF"/>
    <w:rsid w:val="00ED5311"/>
    <w:rsid w:val="00ED5C8A"/>
    <w:rsid w:val="00F2045F"/>
    <w:rsid w:val="00F279F9"/>
    <w:rsid w:val="00F53F51"/>
    <w:rsid w:val="00F71AF8"/>
    <w:rsid w:val="00F75062"/>
    <w:rsid w:val="00F91C45"/>
    <w:rsid w:val="00FF2B6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9B5"/>
  <w15:chartTrackingRefBased/>
  <w15:docId w15:val="{D919205F-70AA-4EA8-8D8D-E5CB835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54"/>
    <w:pPr>
      <w:spacing w:after="0" w:line="240" w:lineRule="auto"/>
    </w:pPr>
  </w:style>
  <w:style w:type="table" w:styleId="a4">
    <w:name w:val="Table Grid"/>
    <w:basedOn w:val="a1"/>
    <w:uiPriority w:val="39"/>
    <w:rsid w:val="000E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4C6A6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C6A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6A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03F4D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F2045F"/>
    <w:pPr>
      <w:spacing w:line="225" w:lineRule="atLeast"/>
    </w:pPr>
    <w:rPr>
      <w:rFonts w:ascii="Verdana" w:hAnsi="Verdana"/>
      <w:color w:val="3B3B3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dskad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s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37F6-967B-46F4-9F09-C7A99B68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34</cp:revision>
  <dcterms:created xsi:type="dcterms:W3CDTF">2019-12-16T14:48:00Z</dcterms:created>
  <dcterms:modified xsi:type="dcterms:W3CDTF">2025-04-09T14:23:00Z</dcterms:modified>
</cp:coreProperties>
</file>